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49C7" w14:textId="38304181" w:rsidR="004F44CD" w:rsidRDefault="007551E6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E4DC051" wp14:editId="77D79DB8">
            <wp:extent cx="466725" cy="495577"/>
            <wp:effectExtent l="0" t="0" r="0" b="0"/>
            <wp:docPr id="6" name="รูปภาพ 6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A35B" w14:textId="61E6C510" w:rsidR="000E358D" w:rsidRPr="007551E6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0000002B" w14:textId="06E508B8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ของข้าราชการครูและบุคลากรทางการศึ</w:t>
      </w:r>
      <w:r w:rsidR="00370E69">
        <w:rPr>
          <w:rFonts w:ascii="TH SarabunIT๙" w:hAnsi="TH SarabunIT๙" w:cs="TH SarabunIT๙" w:hint="cs"/>
          <w:b/>
          <w:bCs/>
          <w:sz w:val="32"/>
          <w:szCs w:val="32"/>
          <w:cs/>
        </w:rPr>
        <w:t>กษา</w:t>
      </w:r>
    </w:p>
    <w:p w14:paraId="0000002C" w14:textId="06E2D803" w:rsidR="006B111C" w:rsidRPr="000E358D" w:rsidRDefault="000E358D" w:rsidP="000E358D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A1634F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B4C2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ฐานะค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ู</w:t>
      </w:r>
      <w:r w:rsidR="00FB32F5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</w:t>
      </w:r>
      <w:r w:rsidR="000A500A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5BCFB11E" w14:textId="70D3F21F" w:rsidR="004F44CD" w:rsidRDefault="000E358D" w:rsidP="007B4C25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 w:rsidR="003D19EA"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 w:rsidR="003D19E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  <w:r w:rsidR="00DF2C39" w:rsidRPr="00DF2C39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6003A" wp14:editId="5A441352">
                <wp:simplePos x="0" y="0"/>
                <wp:positionH relativeFrom="column">
                  <wp:posOffset>191135</wp:posOffset>
                </wp:positionH>
                <wp:positionV relativeFrom="paragraph">
                  <wp:posOffset>348615</wp:posOffset>
                </wp:positionV>
                <wp:extent cx="6106160" cy="1404620"/>
                <wp:effectExtent l="0" t="0" r="27940" b="152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0848" w14:textId="14234E4E" w:rsidR="00B552AE" w:rsidRPr="00FB32F5" w:rsidRDefault="00B552AE" w:rsidP="007B4C25">
                            <w:pPr>
                              <w:spacing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</w:t>
                            </w:r>
                            <w:r w:rsidRPr="00FB32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ำ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ี้แจง </w:t>
                            </w:r>
                          </w:p>
                          <w:p w14:paraId="10D1590C" w14:textId="77777777" w:rsidR="00B552AE" w:rsidRPr="00FB32F5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บบสรุปการประเมินผลการปฏิบัติงานงานนี้มี ๓ หน้า ประกอบด้วย </w:t>
                            </w:r>
                          </w:p>
                          <w:p w14:paraId="4A51DF40" w14:textId="1ABB970F" w:rsidR="00B552AE" w:rsidRPr="00FB32F5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๑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ข้อมูลของผู้รับการประเมิน</w:t>
                            </w:r>
                            <w:r w:rsidR="00FD61A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พื่อระบุรายละเอียดต่าง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ๆ ที่เกี่ยวข้องกับตัวผู้รับการประเมิน </w:t>
                            </w:r>
                          </w:p>
                          <w:p w14:paraId="41EE7570" w14:textId="0CA9FCC1" w:rsidR="00B552AE" w:rsidRPr="00FB32F5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๒ : 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ผลการประเมิน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ต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หน่ง</w:t>
                            </w: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      </w:r>
                          </w:p>
                          <w:p w14:paraId="741C25B2" w14:textId="74BF3E4D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B32F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๑ ให้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๑ โดย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ร็จในการพัฒนางาน ตามมาตรฐานต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แหน่ง และให้แนบท้ายแบบสรุปฉบับนี้ </w:t>
                            </w:r>
                          </w:p>
                          <w:p w14:paraId="76DF1FF6" w14:textId="727207D4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๒ ให้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๒ โดย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ะแนนจากระดับความ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็จการมีส่วนร่วม ในการพัฒนาการศึกษา และให้แนบท้ายแบบสรุปฉบับนี้ </w:t>
                            </w:r>
                          </w:p>
                          <w:p w14:paraId="68DA1BC6" w14:textId="7EA686C8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รับคะแนนองค์ประกอบที่ ๓ ให้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าจากแบบประเมินองค์ประกอบที่ ๓ โดย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      </w:r>
                          </w:p>
                          <w:p w14:paraId="12685B11" w14:textId="3D4B6B89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๓: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ลการประเมิ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      </w:r>
                          </w:p>
                          <w:p w14:paraId="53BA4E01" w14:textId="11693B71" w:rsidR="00B552AE" w:rsidRPr="00C67C72" w:rsidRDefault="00B552AE" w:rsidP="007B4C25">
                            <w:pPr>
                              <w:spacing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ส่วนที่ ๔ :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รับทราบผลการประเมิน</w:t>
                            </w:r>
                            <w:r w:rsidRPr="00C67C7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67C7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บังคับบัญชาแจ้งผลการประเมินและผู้รับการประเมินลงนามรับทราบผล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A6003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5.05pt;margin-top:27.45pt;width:480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">
                <v:textbox style="mso-fit-shape-to-text:t">
                  <w:txbxContent>
                    <w:p w14:paraId="10330848" w14:textId="14234E4E" w:rsidR="00B552AE" w:rsidRPr="00FB32F5" w:rsidRDefault="00B552AE" w:rsidP="007B4C25">
                      <w:pPr>
                        <w:spacing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</w:t>
                      </w:r>
                      <w:r w:rsidRPr="00FB32F5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ำ</w:t>
                      </w:r>
                      <w:r w:rsidRPr="00FB32F5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ี้แจง </w:t>
                      </w:r>
                    </w:p>
                    <w:p w14:paraId="10D1590C" w14:textId="77777777" w:rsidR="00B552AE" w:rsidRPr="00FB32F5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บบสรุปการประเมินผลการปฏิบัติงานงานนี้มี ๓ หน้า ประกอบด้วย </w:t>
                      </w:r>
                    </w:p>
                    <w:p w14:paraId="4A51DF40" w14:textId="1ABB970F" w:rsidR="00B552AE" w:rsidRPr="00FB32F5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๑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ข้อมูลของผู้รับการประเมิน</w:t>
                      </w:r>
                      <w:r w:rsidR="00FD61A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พื่อระบุรายละเอียดต่าง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ๆ ที่เกี่ยวข้องกับตัวผู้รับการประเมิน </w:t>
                      </w:r>
                    </w:p>
                    <w:p w14:paraId="41EE7570" w14:textId="0CA9FCC1" w:rsidR="00B552AE" w:rsidRPr="00FB32F5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๒ : 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สรุปผลการประเมิน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ใช้เพื่อกรอกค่าคะแนนการประเมินในองค์ประกอบที่ ๑ การประเมินประสิทธิภาพและประสิทธิผล การปฏิบัติงานตามมาตรฐา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ต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หน่ง</w:t>
                      </w: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องค์ประกอบที่ ๒ การประเมินการมีส่วนร่วมในการพัฒนาการศึกษา และองค์ประกอบที่ ๓ การประเมิน การปฏิบัติตนในการรักษาวินัย คุณธรรม จริยธรรม และจรรยาบรรณวิชาชีพ </w:t>
                      </w:r>
                    </w:p>
                    <w:p w14:paraId="741C25B2" w14:textId="74BF3E4D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B32F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๑ ให้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๑ โดย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ร็จในการพัฒนางาน ตามมาตรฐานต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แหน่ง และให้แนบท้ายแบบสรุปฉบับนี้ </w:t>
                      </w:r>
                    </w:p>
                    <w:p w14:paraId="76DF1FF6" w14:textId="727207D4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๒ ให้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๒ โดย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ะแนนจากระดับความ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็จการมีส่วนร่วม ในการพัฒนาการศึกษา และให้แนบท้ายแบบสรุปฉบับนี้ </w:t>
                      </w:r>
                    </w:p>
                    <w:p w14:paraId="68DA1BC6" w14:textId="7EA686C8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รับคะแนนองค์ประกอบที่ ๓ ให้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าจากแบบประเมินองค์ประกอบที่ ๓ โดย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ะแนนจากการประเมินการปฏิบัติตน ในการรักษาวินัย คุณธรรม จริยธรรม และจรรยาบรรณวิชาชีพ และให้แนบท้ายแบบสรุปฉบับนี้ </w:t>
                      </w:r>
                    </w:p>
                    <w:p w14:paraId="12685B11" w14:textId="3D4B6B89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๓: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ผลการประเมิ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รับการประเมินลงนามรับรองการประเมินตนเอง และผู้บังคับบัญชาประเมินและลงความเห็นของการประเมิน </w:t>
                      </w:r>
                    </w:p>
                    <w:p w14:paraId="53BA4E01" w14:textId="11693B71" w:rsidR="00B552AE" w:rsidRPr="00C67C72" w:rsidRDefault="00B552AE" w:rsidP="007B4C25">
                      <w:pPr>
                        <w:spacing w:line="240" w:lineRule="auto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ส่วนที่ ๔ :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u w:val="single"/>
                          <w:cs/>
                        </w:rPr>
                        <w:t>การรับทราบผลการประเมิน</w:t>
                      </w:r>
                      <w:r w:rsidRPr="00C67C7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67C7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บังคับบัญชาแจ้งผลการประเมินและผู้รับการประเมินลงนามรับทราบผลการประเมิ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9ED7F8" w14:textId="77777777" w:rsidR="00FD61A4" w:rsidRPr="00391CD9" w:rsidRDefault="00FD61A4" w:rsidP="00E85CB3">
      <w:pPr>
        <w:pStyle w:val="a5"/>
        <w:spacing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FED1E8E" w14:textId="77777777" w:rsidR="00E85CB3" w:rsidRDefault="00E85CB3" w:rsidP="00E85CB3">
      <w:pPr>
        <w:pStyle w:val="a5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 </w:t>
      </w:r>
      <w:r w:rsidRPr="000E358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0E35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มูลของผู้ขอรับการประเมิน </w:t>
      </w:r>
    </w:p>
    <w:p w14:paraId="06BA03D5" w14:textId="77777777" w:rsidR="00E85CB3" w:rsidRPr="00B335B5" w:rsidRDefault="00E85CB3" w:rsidP="00E85CB3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335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อบการประเมิน </w:t>
      </w:r>
    </w:p>
    <w:p w14:paraId="2931C3F1" w14:textId="6236B43F" w:rsidR="00E85CB3" w:rsidRPr="00866469" w:rsidRDefault="00E85CB3" w:rsidP="00E85CB3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17EFF">
        <w:rPr>
          <w:rFonts w:ascii="TH SarabunPSK" w:hAnsi="TH SarabunPSK" w:cs="TH SarabunPSK"/>
          <w:sz w:val="32"/>
          <w:szCs w:val="32"/>
        </w:rPr>
        <w:sym w:font="Wingdings" w:char="F06F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="00EA1D38">
        <w:rPr>
          <w:rFonts w:ascii="TH SarabunIT๙" w:hAnsi="TH SarabunIT๙" w:cs="TH SarabunIT๙"/>
          <w:sz w:val="32"/>
          <w:szCs w:val="32"/>
          <w:cs/>
        </w:rPr>
        <w:t>๑ ตุลาคม</w:t>
      </w:r>
      <w:r w:rsidR="00EA1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D38">
        <w:rPr>
          <w:rFonts w:ascii="TH SarabunIT๙" w:hAnsi="TH SarabunIT๙" w:cs="TH SarabunIT๙"/>
          <w:sz w:val="32"/>
          <w:szCs w:val="32"/>
        </w:rPr>
        <w:t>2564</w:t>
      </w:r>
      <w:r w:rsidRPr="00866469">
        <w:rPr>
          <w:rFonts w:ascii="TH SarabunIT๙" w:hAnsi="TH SarabunIT๙" w:cs="TH SarabunIT๙"/>
          <w:sz w:val="32"/>
          <w:szCs w:val="32"/>
        </w:rPr>
        <w:t xml:space="preserve">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="00EA1D38">
        <w:rPr>
          <w:rFonts w:ascii="TH SarabunIT๙" w:hAnsi="TH SarabunIT๙" w:cs="TH SarabunIT๙"/>
          <w:sz w:val="32"/>
          <w:szCs w:val="32"/>
        </w:rPr>
        <w:t>2565</w:t>
      </w:r>
      <w:r w:rsidRPr="00866469">
        <w:rPr>
          <w:rFonts w:ascii="TH SarabunIT๙" w:hAnsi="TH SarabunIT๙" w:cs="TH SarabunIT๙"/>
          <w:sz w:val="32"/>
          <w:szCs w:val="32"/>
        </w:rPr>
        <w:t xml:space="preserve"> ) </w:t>
      </w:r>
    </w:p>
    <w:p w14:paraId="7536CBEA" w14:textId="77082A01" w:rsidR="00E85CB3" w:rsidRPr="003D19EA" w:rsidRDefault="00E85CB3" w:rsidP="00E85CB3">
      <w:pPr>
        <w:pStyle w:val="a5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="00EA1D38">
        <w:rPr>
          <w:rFonts w:ascii="TH SarabunPSK" w:hAnsi="TH SarabunPSK" w:cs="TH SarabunPSK"/>
          <w:sz w:val="32"/>
          <w:szCs w:val="32"/>
        </w:rPr>
        <w:sym w:font="Wingdings" w:char="F06F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="00017EFF">
        <w:rPr>
          <w:rFonts w:ascii="TH SarabunIT๙" w:hAnsi="TH SarabunIT๙" w:cs="TH SarabunIT๙"/>
          <w:sz w:val="32"/>
          <w:szCs w:val="32"/>
        </w:rPr>
        <w:t>2565</w:t>
      </w:r>
      <w:r>
        <w:rPr>
          <w:rFonts w:ascii="TH SarabunIT๙" w:hAnsi="TH SarabunIT๙" w:cs="TH SarabunIT๙"/>
          <w:sz w:val="32"/>
          <w:szCs w:val="32"/>
        </w:rPr>
        <w:t xml:space="preserve">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r w:rsidR="00017EFF">
        <w:rPr>
          <w:rFonts w:ascii="TH SarabunIT๙" w:hAnsi="TH SarabunIT๙" w:cs="TH SarabunIT๙"/>
          <w:sz w:val="32"/>
          <w:szCs w:val="32"/>
        </w:rPr>
        <w:t>2565</w:t>
      </w:r>
      <w:r w:rsidRPr="000E358D">
        <w:rPr>
          <w:rFonts w:ascii="TH SarabunIT๙" w:hAnsi="TH SarabunIT๙" w:cs="TH SarabunIT๙"/>
          <w:sz w:val="32"/>
          <w:szCs w:val="32"/>
        </w:rPr>
        <w:t xml:space="preserve">) </w:t>
      </w:r>
    </w:p>
    <w:p w14:paraId="5239C844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ื่อ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กุล 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รับการประเมิน นาย/นาง/นางสาว...........................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.</w:t>
      </w:r>
    </w:p>
    <w:p w14:paraId="0DC4C713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558BB8" wp14:editId="02DDC4E0">
                <wp:simplePos x="0" y="0"/>
                <wp:positionH relativeFrom="column">
                  <wp:posOffset>3046245</wp:posOffset>
                </wp:positionH>
                <wp:positionV relativeFrom="paragraph">
                  <wp:posOffset>41264</wp:posOffset>
                </wp:positionV>
                <wp:extent cx="158750" cy="151130"/>
                <wp:effectExtent l="0" t="0" r="50800" b="39370"/>
                <wp:wrapNone/>
                <wp:docPr id="1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129B45" id="Oval 7" o:spid="_x0000_s1026" style="position:absolute;margin-left:239.85pt;margin-top:3.25pt;width:12.5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D66D3D" wp14:editId="0D2988EB">
                <wp:simplePos x="0" y="0"/>
                <wp:positionH relativeFrom="column">
                  <wp:posOffset>1588770</wp:posOffset>
                </wp:positionH>
                <wp:positionV relativeFrom="paragraph">
                  <wp:posOffset>40640</wp:posOffset>
                </wp:positionV>
                <wp:extent cx="158750" cy="151130"/>
                <wp:effectExtent l="0" t="0" r="50800" b="39370"/>
                <wp:wrapNone/>
                <wp:docPr id="1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8830B" id="Oval 7" o:spid="_x0000_s1026" style="position:absolute;margin-left:125.1pt;margin-top:3.2pt;width:12.5pt;height:1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65BFE" wp14:editId="10B3D0BB">
                <wp:simplePos x="0" y="0"/>
                <wp:positionH relativeFrom="column">
                  <wp:posOffset>583565</wp:posOffset>
                </wp:positionH>
                <wp:positionV relativeFrom="paragraph">
                  <wp:posOffset>42545</wp:posOffset>
                </wp:positionV>
                <wp:extent cx="158750" cy="151130"/>
                <wp:effectExtent l="0" t="0" r="50800" b="39370"/>
                <wp:wrapNone/>
                <wp:docPr id="1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BE5997" id="Oval 7" o:spid="_x0000_s1026" style="position:absolute;margin-left:45.95pt;margin-top:3.35pt;width:12.5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ำแหน่ง        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รู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นักงานราชการ              ครูอัตราจ้าง</w:t>
      </w:r>
    </w:p>
    <w:p w14:paraId="5115ECBB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B44EA" wp14:editId="116F9A94">
                <wp:simplePos x="0" y="0"/>
                <wp:positionH relativeFrom="column">
                  <wp:posOffset>4692015</wp:posOffset>
                </wp:positionH>
                <wp:positionV relativeFrom="paragraph">
                  <wp:posOffset>51435</wp:posOffset>
                </wp:positionV>
                <wp:extent cx="158750" cy="151130"/>
                <wp:effectExtent l="0" t="0" r="50800" b="39370"/>
                <wp:wrapNone/>
                <wp:docPr id="12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A64E3" id="Oval 10" o:spid="_x0000_s1026" style="position:absolute;margin-left:369.45pt;margin-top:4.05pt;width:12.5pt;height:1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9E3E1" wp14:editId="21F7E67D">
                <wp:simplePos x="0" y="0"/>
                <wp:positionH relativeFrom="column">
                  <wp:posOffset>3099435</wp:posOffset>
                </wp:positionH>
                <wp:positionV relativeFrom="paragraph">
                  <wp:posOffset>52705</wp:posOffset>
                </wp:positionV>
                <wp:extent cx="158750" cy="151130"/>
                <wp:effectExtent l="0" t="0" r="50800" b="39370"/>
                <wp:wrapNone/>
                <wp:docPr id="1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F1A5A6" id="Oval 9" o:spid="_x0000_s1026" style="position:absolute;margin-left:244.05pt;margin-top:4.15pt;width:12.5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20248" wp14:editId="6B2E6453">
                <wp:simplePos x="0" y="0"/>
                <wp:positionH relativeFrom="column">
                  <wp:posOffset>1891030</wp:posOffset>
                </wp:positionH>
                <wp:positionV relativeFrom="paragraph">
                  <wp:posOffset>52705</wp:posOffset>
                </wp:positionV>
                <wp:extent cx="158750" cy="151130"/>
                <wp:effectExtent l="0" t="0" r="50800" b="39370"/>
                <wp:wrapNone/>
                <wp:docPr id="1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1F178" id="Oval 8" o:spid="_x0000_s1026" style="position:absolute;margin-left:148.9pt;margin-top:4.15pt;width:12.5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BB66A" wp14:editId="3B2200DC">
                <wp:simplePos x="0" y="0"/>
                <wp:positionH relativeFrom="column">
                  <wp:posOffset>730885</wp:posOffset>
                </wp:positionH>
                <wp:positionV relativeFrom="paragraph">
                  <wp:posOffset>52705</wp:posOffset>
                </wp:positionV>
                <wp:extent cx="158750" cy="151130"/>
                <wp:effectExtent l="0" t="0" r="50800" b="3937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11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1593903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C1C831" id="Oval 7" o:spid="_x0000_s1026" style="position:absolute;margin-left:57.55pt;margin-top:4.15pt;width:12.5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" strokeweight="1.5pt">
                <v:shadow on="t" color="#5a5a5a [2109]" offset=",1pt"/>
              </v:oval>
            </w:pict>
          </mc:Fallback>
        </mc:AlternateConten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ทยฐานะ          ไม่มีวิทยฐานะ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       ครูชำนาญการ           ครูชำนาญการพิเศษ           ครูเชี่ยวชาญ</w:t>
      </w:r>
    </w:p>
    <w:p w14:paraId="5127B10D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รับเงินเดือนอันดับ </w:t>
      </w:r>
      <w:proofErr w:type="spellStart"/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ศ</w:t>
      </w:r>
      <w:proofErr w:type="spellEnd"/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ขั้น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…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.....บาท</w:t>
      </w:r>
    </w:p>
    <w:p w14:paraId="7AC027DF" w14:textId="77777777" w:rsidR="00E85CB3" w:rsidRPr="00C67C72" w:rsidRDefault="00E85CB3" w:rsidP="00E85CB3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ังกัดกลุ่มสาระการเรียนรู้................................................ 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่วโมงการสอน (ไม่รวมกิจกรรมพัฒนาผู้เรียน)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่วโมง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ปดาห์</w:t>
      </w:r>
    </w:p>
    <w:p w14:paraId="38C68249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3280F021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1788F204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7BB936A0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นระดับชั้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..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ชา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………………………………………………………………………………….</w:t>
      </w:r>
    </w:p>
    <w:p w14:paraId="0B719AA7" w14:textId="77777777" w:rsidR="00E85CB3" w:rsidRPr="00C67C72" w:rsidRDefault="00E85CB3" w:rsidP="00E85CB3">
      <w:pPr>
        <w:tabs>
          <w:tab w:val="left" w:pos="935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วันลาในรอบการประเมิน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………………………</w:t>
      </w:r>
      <w:r w:rsidRPr="00C67C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  ประกอบด้วย</w:t>
      </w:r>
    </w:p>
    <w:p w14:paraId="54ADFD70" w14:textId="47716466" w:rsidR="00E85CB3" w:rsidRPr="00C67C72" w:rsidRDefault="00E85CB3" w:rsidP="00FD61A4">
      <w:pPr>
        <w:pStyle w:val="a5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552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ป่วย จ</w:t>
      </w:r>
      <w:r w:rsidR="00B552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..…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="00B552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กิจ จ</w:t>
      </w:r>
      <w:r w:rsidR="00B552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.........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ั้ง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………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1FE9A12E" w14:textId="69220A4F" w:rsidR="00FD61A4" w:rsidRDefault="00E85CB3" w:rsidP="00FD61A4">
      <w:pPr>
        <w:pStyle w:val="a5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าอื่น ๆ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ปรดระบุ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................................................................. </w:t>
      </w:r>
      <w:r w:rsidR="00B552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</w:t>
      </w:r>
      <w:r w:rsidR="00B552A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………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 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</w:rPr>
        <w:t>...........</w:t>
      </w:r>
      <w:r w:rsidRPr="00C67C7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 </w:t>
      </w:r>
    </w:p>
    <w:p w14:paraId="59F25B01" w14:textId="77777777" w:rsidR="00391CD9" w:rsidRPr="00FD61A4" w:rsidRDefault="00391CD9" w:rsidP="00FD61A4">
      <w:pPr>
        <w:pStyle w:val="a5"/>
        <w:spacing w:line="27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C3300C" w14:textId="394EB2C0" w:rsidR="00717E8C" w:rsidRDefault="007551E6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26BAA0F" wp14:editId="17D97788">
            <wp:extent cx="466725" cy="495577"/>
            <wp:effectExtent l="0" t="0" r="0" b="0"/>
            <wp:docPr id="5" name="รูปภาพ 5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4DF0" w14:textId="77777777" w:rsidR="007551E6" w:rsidRPr="007551E6" w:rsidRDefault="007551E6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16"/>
          <w:szCs w:val="16"/>
        </w:rPr>
      </w:pPr>
    </w:p>
    <w:p w14:paraId="00000191" w14:textId="15DAF11F" w:rsidR="006B111C" w:rsidRPr="00717E8C" w:rsidRDefault="000E358D" w:rsidP="00717E8C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บบประเมินองค์ประกอบที่ ๑ การประเมินประสิทธิภาพและประส</w:t>
      </w:r>
      <w:r w:rsidR="00B552A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ิทธิผลการปฏิบัติงานตามมาตรฐานต</w:t>
      </w:r>
      <w:r w:rsidR="00B552AE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ำ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แหน่ง</w:t>
      </w:r>
    </w:p>
    <w:p w14:paraId="00000192" w14:textId="035754D1" w:rsidR="006B111C" w:rsidRPr="001F175C" w:rsidRDefault="00B552AE" w:rsidP="001F175C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แหน่งครู</w:t>
      </w:r>
      <w:r w:rsidR="00A1634F" w:rsidRPr="001F175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175C" w:rsidRPr="001F175C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</w:t>
      </w:r>
      <w:r w:rsidR="0084540A" w:rsidRPr="0084540A">
        <w:rPr>
          <w:rFonts w:ascii="TH SarabunIT๙" w:hAnsi="TH SarabunIT๙" w:cs="TH SarabunIT๙" w:hint="cs"/>
          <w:b/>
          <w:bCs/>
          <w:sz w:val="32"/>
          <w:szCs w:val="32"/>
          <w:cs/>
        </w:rPr>
        <w:t>ชำนาญการพิเศษ</w:t>
      </w:r>
    </w:p>
    <w:p w14:paraId="76611C12" w14:textId="77777777" w:rsidR="0088567F" w:rsidRDefault="0088567F" w:rsidP="0088567F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</w:p>
    <w:p w14:paraId="25CD789A" w14:textId="02CC92CF" w:rsidR="001B6513" w:rsidRDefault="000E358D" w:rsidP="001B6513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</w:t>
      </w:r>
      <w:r w:rsidR="001B6513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 สังกัด..................................................</w:t>
      </w:r>
      <w:r w:rsidRPr="00717E8C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7" w14:textId="663F30B2" w:rsidR="006B111C" w:rsidRPr="00717E8C" w:rsidRDefault="000E358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ชื่อผู้ประเมิน </w:t>
      </w:r>
      <w:r w:rsidR="001B6513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………... </w:t>
      </w:r>
      <w:r w:rsidR="001B6513"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 สังกัด..................................................</w:t>
      </w:r>
    </w:p>
    <w:p w14:paraId="35BE950B" w14:textId="438C2D54" w:rsidR="001B6513" w:rsidRPr="00866469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ครั้งที่ ๑ </w:t>
      </w:r>
      <w:r w:rsidRPr="00866469">
        <w:rPr>
          <w:rFonts w:ascii="TH SarabunIT๙" w:hAnsi="TH SarabunIT๙" w:cs="TH SarabunIT๙"/>
          <w:sz w:val="32"/>
          <w:szCs w:val="32"/>
        </w:rPr>
        <w:t xml:space="preserve">(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๑ ตุลาคม </w:t>
      </w:r>
      <w:r w:rsidRPr="00866469">
        <w:rPr>
          <w:rFonts w:ascii="TH SarabunIT๙" w:hAnsi="TH SarabunIT๙" w:cs="TH SarabunIT๙"/>
          <w:sz w:val="32"/>
          <w:szCs w:val="32"/>
        </w:rPr>
        <w:t xml:space="preserve">………. - </w:t>
      </w:r>
      <w:r w:rsidRPr="00866469">
        <w:rPr>
          <w:rFonts w:ascii="TH SarabunIT๙" w:hAnsi="TH SarabunIT๙" w:cs="TH SarabunIT๙"/>
          <w:sz w:val="32"/>
          <w:szCs w:val="32"/>
          <w:cs/>
        </w:rPr>
        <w:t xml:space="preserve">๓๑ มีนาคม </w:t>
      </w:r>
      <w:r w:rsidRPr="00866469">
        <w:rPr>
          <w:rFonts w:ascii="TH SarabunIT๙" w:hAnsi="TH SarabunIT๙" w:cs="TH SarabunIT๙"/>
          <w:sz w:val="32"/>
          <w:szCs w:val="32"/>
        </w:rPr>
        <w:t>………</w:t>
      </w:r>
      <w:proofErr w:type="gramStart"/>
      <w:r w:rsidRPr="00866469">
        <w:rPr>
          <w:rFonts w:ascii="TH SarabunIT๙" w:hAnsi="TH SarabunIT๙" w:cs="TH SarabunIT๙"/>
          <w:sz w:val="32"/>
          <w:szCs w:val="32"/>
        </w:rPr>
        <w:t>. )</w:t>
      </w:r>
      <w:proofErr w:type="gramEnd"/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689764" w14:textId="4DDAD628" w:rsidR="001B6513" w:rsidRPr="000E358D" w:rsidRDefault="001B6513" w:rsidP="001B6513">
      <w:pPr>
        <w:pStyle w:val="a5"/>
        <w:rPr>
          <w:rFonts w:ascii="TH SarabunIT๙" w:hAnsi="TH SarabunIT๙" w:cs="TH SarabunIT๙"/>
          <w:sz w:val="32"/>
          <w:szCs w:val="32"/>
        </w:rPr>
      </w:pPr>
      <w:r w:rsidRPr="00866469">
        <w:rPr>
          <w:rFonts w:ascii="TH SarabunIT๙" w:hAnsi="TH SarabunIT๙" w:cs="TH SarabunIT๙"/>
          <w:sz w:val="32"/>
          <w:szCs w:val="32"/>
        </w:rPr>
        <w:t xml:space="preserve"> </w:t>
      </w:r>
      <w:r w:rsidRPr="00866469">
        <w:rPr>
          <w:rFonts w:ascii="TH SarabunIT๙" w:hAnsi="TH SarabunIT๙" w:cs="TH SarabunIT๙"/>
          <w:sz w:val="32"/>
          <w:szCs w:val="32"/>
        </w:rPr>
        <w:tab/>
      </w:r>
      <w:r w:rsidRPr="00DD22B2">
        <w:rPr>
          <w:rFonts w:ascii="TH SarabunPSK" w:hAnsi="TH SarabunPSK" w:cs="TH SarabunPSK"/>
          <w:b/>
          <w:bCs/>
          <w:sz w:val="32"/>
          <w:szCs w:val="32"/>
        </w:rPr>
        <w:sym w:font="Wingdings 2" w:char="F02A"/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บการประเมิน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ครั้งที่ ๒ </w:t>
      </w:r>
      <w:r w:rsidRPr="000E358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๑ เมษายน </w:t>
      </w:r>
      <w:r w:rsidRPr="000E358D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 -</w:t>
      </w:r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  <w:cs/>
        </w:rPr>
        <w:t xml:space="preserve">๓๐ กันยายน </w:t>
      </w:r>
      <w:proofErr w:type="gramStart"/>
      <w:r w:rsidRPr="000E358D">
        <w:rPr>
          <w:rFonts w:ascii="TH SarabunIT๙" w:hAnsi="TH SarabunIT๙" w:cs="TH SarabunIT๙"/>
          <w:sz w:val="32"/>
          <w:szCs w:val="32"/>
        </w:rPr>
        <w:t>.....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0E358D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E358D">
        <w:rPr>
          <w:rFonts w:ascii="TH SarabunIT๙" w:hAnsi="TH SarabunIT๙" w:cs="TH SarabunIT๙"/>
          <w:sz w:val="32"/>
          <w:szCs w:val="32"/>
        </w:rPr>
        <w:t>)</w:t>
      </w:r>
      <w:proofErr w:type="gramEnd"/>
      <w:r w:rsidRPr="000E358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000019D" w14:textId="209D6479" w:rsidR="006B111C" w:rsidRPr="001B6513" w:rsidRDefault="00A1634F" w:rsidP="001B6513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อนที่ 1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: </w:t>
      </w:r>
      <w:r w:rsidR="00B552AE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</w:t>
      </w:r>
      <w:r w:rsidR="00B552A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เร็จในการพัฒนางานตามมาต</w:t>
      </w:r>
      <w:r w:rsidR="00036133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B552AE">
        <w:rPr>
          <w:rFonts w:ascii="TH SarabunIT๙" w:hAnsi="TH SarabunIT๙" w:cs="TH SarabunIT๙"/>
          <w:b/>
          <w:bCs/>
          <w:sz w:val="32"/>
          <w:szCs w:val="32"/>
          <w:cs/>
        </w:rPr>
        <w:t>ฐานต</w:t>
      </w:r>
      <w:r w:rsidR="00B552A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น่ง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>(</w:t>
      </w:r>
      <w:r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  <w:cs/>
        </w:rPr>
        <w:t>คะแนน</w:t>
      </w:r>
      <w:r w:rsidR="000E358D" w:rsidRPr="001B6513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19E" w14:textId="0615E940" w:rsidR="006B111C" w:rsidRPr="00A1634F" w:rsidRDefault="001B6513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1B6513">
        <w:rPr>
          <w:rFonts w:ascii="TH SarabunIT๙" w:hAnsi="TH SarabunIT๙" w:cs="TH SarabunIT๙"/>
          <w:sz w:val="32"/>
          <w:szCs w:val="32"/>
        </w:rPr>
        <w:tab/>
      </w:r>
      <w:r w:rsidR="00B552AE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B552AE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ชี้แจ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1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60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มีด้วยกั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5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/>
          <w:sz w:val="32"/>
          <w:szCs w:val="32"/>
        </w:rPr>
        <w:t xml:space="preserve">8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ส่งเสริมและสนับสนุนการจัดการเรียนรู้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และด้านที่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้านการพัฒนาตนเองและพัฒนาวิชาชีพ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="00A1634F"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634F"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15546940" w14:textId="2CBD9991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1634F">
        <w:rPr>
          <w:rFonts w:ascii="TH SarabunIT๙" w:hAnsi="TH SarabunIT๙" w:cs="TH SarabunIT๙"/>
          <w:sz w:val="32"/>
          <w:szCs w:val="32"/>
          <w:cs/>
        </w:rPr>
        <w:tab/>
      </w:r>
      <w:r w:rsidRPr="00A163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A163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5175D886" w14:textId="4C7AE27D" w:rsidR="00A1634F" w:rsidRPr="00A1634F" w:rsidRDefault="00A1634F" w:rsidP="00A1634F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ในช่องระดับ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และให้ใส่คะแนนในช่องคะแนน</w:t>
      </w:r>
      <w:r w:rsidRPr="00A163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โดยกำหนดเกณฑ์การให้คะแนน</w:t>
      </w:r>
      <w:r w:rsidR="00B85E3C" w:rsidRPr="00B85E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1634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7209940C" w14:textId="28144EC4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๑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ได้ต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กว่าระดับการปฏิบัติที่คาดหวังมาก คิดเป็น </w:t>
      </w:r>
      <w:r w:rsidR="00B85E3C">
        <w:rPr>
          <w:rFonts w:ascii="TH SarabunIT๙" w:hAnsi="TH SarabunIT๙" w:cs="TH SarabunIT๙"/>
          <w:sz w:val="32"/>
          <w:szCs w:val="32"/>
        </w:rPr>
        <w:t>1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ะแนน </w:t>
      </w:r>
    </w:p>
    <w:p w14:paraId="69AA9D7B" w14:textId="32ED08FA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๒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ต่ำกว่าระดับการปฏิบัติที่คาดหวัง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๒ คะแนน </w:t>
      </w:r>
    </w:p>
    <w:p w14:paraId="0A3C2F14" w14:textId="1D1BA281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๓ หมายถึง 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ปฏิบัติได้</w:t>
      </w:r>
      <w:r w:rsidR="00B85E3C">
        <w:rPr>
          <w:rFonts w:ascii="TH SarabunIT๙" w:hAnsi="TH SarabunIT๙" w:cs="TH SarabunIT๙" w:hint="cs"/>
          <w:sz w:val="32"/>
          <w:szCs w:val="32"/>
          <w:cs/>
          <w:lang w:val="en-GB"/>
        </w:rPr>
        <w:t>ตาม</w:t>
      </w:r>
      <w:r w:rsidR="00B85E3C" w:rsidRPr="00B85E3C">
        <w:rPr>
          <w:rFonts w:ascii="TH SarabunIT๙" w:hAnsi="TH SarabunIT๙" w:cs="TH SarabunIT๙" w:hint="cs"/>
          <w:sz w:val="32"/>
          <w:szCs w:val="32"/>
          <w:cs/>
        </w:rPr>
        <w:t>ระดับการปฏิบัติที่คาดหวัง</w:t>
      </w:r>
      <w:r w:rsidR="00B85E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คิดเป็น ๓ คะแนน </w:t>
      </w:r>
    </w:p>
    <w:p w14:paraId="06FBA9F1" w14:textId="77777777" w:rsidR="001B6513" w:rsidRPr="00A1634F" w:rsidRDefault="001B6513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A1634F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A1634F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ได้สูงกว่าระดับการปฏิบัติที่คาดหวัง คิดเป็น ๔ คะแนน </w:t>
      </w:r>
    </w:p>
    <w:p w14:paraId="32D87655" w14:textId="78FFC108" w:rsidR="00A31AD7" w:rsidRDefault="001B6513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A1634F">
        <w:rPr>
          <w:rFonts w:ascii="TH SarabunIT๙" w:hAnsi="TH SarabunIT๙" w:cs="TH SarabunIT๙"/>
          <w:sz w:val="32"/>
          <w:szCs w:val="32"/>
        </w:rPr>
        <w:tab/>
      </w:r>
      <w:r w:rsidR="00B85E3C">
        <w:rPr>
          <w:rFonts w:ascii="TH SarabunIT๙" w:hAnsi="TH SarabunIT๙" w:cs="TH SarabunIT๙" w:hint="cs"/>
          <w:sz w:val="32"/>
          <w:szCs w:val="32"/>
          <w:cs/>
        </w:rPr>
        <w:t>โดยให้นำคะแนนรวมมาเป็นคะแนนระดับความสำเร็จในการพัฒนางานตามมาตรฐานตำแหน่งที่มีฐานเป็นคะแนนเต็ม 60 คะแนน</w:t>
      </w:r>
    </w:p>
    <w:p w14:paraId="069D46D2" w14:textId="77777777" w:rsidR="00001671" w:rsidRPr="00036133" w:rsidRDefault="00001671" w:rsidP="00B85E3C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84"/>
        <w:gridCol w:w="283"/>
        <w:gridCol w:w="284"/>
        <w:gridCol w:w="283"/>
        <w:gridCol w:w="709"/>
        <w:gridCol w:w="255"/>
        <w:gridCol w:w="283"/>
        <w:gridCol w:w="284"/>
        <w:gridCol w:w="283"/>
        <w:gridCol w:w="709"/>
        <w:gridCol w:w="2410"/>
      </w:tblGrid>
      <w:tr w:rsidR="002654D6" w:rsidRPr="004F44CD" w14:paraId="4BF90162" w14:textId="77777777" w:rsidTr="00E85CB3">
        <w:trPr>
          <w:tblHeader/>
        </w:trPr>
        <w:tc>
          <w:tcPr>
            <w:tcW w:w="1838" w:type="dxa"/>
            <w:vMerge w:val="restart"/>
            <w:vAlign w:val="center"/>
          </w:tcPr>
          <w:p w14:paraId="790882EC" w14:textId="5D296313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2835" w:type="dxa"/>
            <w:vMerge w:val="restart"/>
            <w:vAlign w:val="center"/>
          </w:tcPr>
          <w:p w14:paraId="569392B1" w14:textId="006714A6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1843" w:type="dxa"/>
            <w:gridSpan w:val="5"/>
            <w:vAlign w:val="center"/>
          </w:tcPr>
          <w:p w14:paraId="5CBA2BA1" w14:textId="6B4A8E4A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14" w:type="dxa"/>
            <w:gridSpan w:val="5"/>
            <w:vAlign w:val="center"/>
          </w:tcPr>
          <w:p w14:paraId="4C422617" w14:textId="77777777" w:rsidR="00AA1B9D" w:rsidRDefault="002654D6" w:rsidP="00E85CB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0DB9CE85" w14:textId="20BC1D0B" w:rsidR="002654D6" w:rsidRPr="004F44CD" w:rsidRDefault="002654D6" w:rsidP="00E85CB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</w:t>
            </w:r>
            <w:r w:rsidR="00E85CB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</w:t>
            </w:r>
          </w:p>
        </w:tc>
        <w:tc>
          <w:tcPr>
            <w:tcW w:w="2410" w:type="dxa"/>
            <w:vMerge w:val="restart"/>
            <w:vAlign w:val="center"/>
          </w:tcPr>
          <w:p w14:paraId="5A25F07B" w14:textId="77777777" w:rsidR="00E85CB3" w:rsidRPr="00AA1B9D" w:rsidRDefault="00E85CB3" w:rsidP="00E85CB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การปฏิบัติงานที่โดดเด่น</w:t>
            </w:r>
          </w:p>
          <w:p w14:paraId="6D28A96F" w14:textId="7C8781CF" w:rsidR="002654D6" w:rsidRPr="004F44CD" w:rsidRDefault="00E85CB3" w:rsidP="00E85CB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่องรอย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/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ลักฐานอ้างอิง</w:t>
            </w:r>
          </w:p>
        </w:tc>
      </w:tr>
      <w:tr w:rsidR="002654D6" w:rsidRPr="004F44CD" w14:paraId="53A84BDA" w14:textId="77777777" w:rsidTr="00E85CB3">
        <w:trPr>
          <w:tblHeader/>
        </w:trPr>
        <w:tc>
          <w:tcPr>
            <w:tcW w:w="1838" w:type="dxa"/>
            <w:vMerge/>
            <w:vAlign w:val="center"/>
          </w:tcPr>
          <w:p w14:paraId="2AB6E265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451815B5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2E4AA76" w14:textId="4FA74F71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83F79D4" w14:textId="1E764126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05" w:type="dxa"/>
            <w:gridSpan w:val="4"/>
            <w:vAlign w:val="center"/>
          </w:tcPr>
          <w:p w14:paraId="46319068" w14:textId="2B28AA3A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7F8F560D" w14:textId="6B8BAEF4" w:rsidR="002654D6" w:rsidRPr="004F44CD" w:rsidRDefault="002654D6" w:rsidP="002654D6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85CB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2410" w:type="dxa"/>
            <w:vMerge/>
            <w:vAlign w:val="center"/>
          </w:tcPr>
          <w:p w14:paraId="767DD02D" w14:textId="03055B61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2654D6" w:rsidRPr="004F44CD" w14:paraId="01155DB2" w14:textId="77777777" w:rsidTr="00E85CB3">
        <w:trPr>
          <w:tblHeader/>
        </w:trPr>
        <w:tc>
          <w:tcPr>
            <w:tcW w:w="1838" w:type="dxa"/>
            <w:vMerge/>
            <w:vAlign w:val="center"/>
          </w:tcPr>
          <w:p w14:paraId="7A72CD9F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vAlign w:val="center"/>
          </w:tcPr>
          <w:p w14:paraId="21474E64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47970F18" w14:textId="5A3A7080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92AF17A" w14:textId="0EFAC7B4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F7E7C0F" w14:textId="45CBF8C4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1D7244F0" w14:textId="3D134FC5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4F463C34" w14:textId="0172716E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" w:type="dxa"/>
            <w:vAlign w:val="center"/>
          </w:tcPr>
          <w:p w14:paraId="37FF3AD7" w14:textId="674769CA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426A21C4" w14:textId="39B25275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7C9E3FA1" w14:textId="091237D0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5DFC051D" w14:textId="1AF3C9DB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285D0CAB" w14:textId="1ED4FA1B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4BBBB83" w14:textId="77777777" w:rsidR="002654D6" w:rsidRPr="004F44CD" w:rsidRDefault="002654D6" w:rsidP="004957C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DD22B2" w:rsidRPr="004F44CD" w14:paraId="4757F2D2" w14:textId="77777777" w:rsidTr="00E85CB3">
        <w:tc>
          <w:tcPr>
            <w:tcW w:w="10740" w:type="dxa"/>
            <w:gridSpan w:val="13"/>
            <w:shd w:val="clear" w:color="auto" w:fill="D9D9D9" w:themeFill="background1" w:themeFillShade="D9"/>
          </w:tcPr>
          <w:p w14:paraId="72051087" w14:textId="5C2866DC" w:rsidR="00DD22B2" w:rsidRPr="004F44CD" w:rsidRDefault="00DD22B2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ด้านการจัดการเรียนรู้ </w:t>
            </w:r>
          </w:p>
        </w:tc>
      </w:tr>
      <w:tr w:rsidR="004F44CD" w:rsidRPr="004F44CD" w14:paraId="056C414E" w14:textId="77777777" w:rsidTr="00E85CB3">
        <w:tc>
          <w:tcPr>
            <w:tcW w:w="1838" w:type="dxa"/>
          </w:tcPr>
          <w:p w14:paraId="616822E8" w14:textId="55C0656B" w:rsidR="004F44CD" w:rsidRPr="004F44CD" w:rsidRDefault="004F44CD" w:rsidP="004F44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๑ สร้างและหรือพัฒนาหลักสูตร</w:t>
            </w:r>
          </w:p>
        </w:tc>
        <w:tc>
          <w:tcPr>
            <w:tcW w:w="2835" w:type="dxa"/>
          </w:tcPr>
          <w:p w14:paraId="4B90F6AD" w14:textId="0E4D043C" w:rsidR="004F44CD" w:rsidRPr="004F44CD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ิเริ่ม พัฒนารายวิชาและหน่วยการเรียนรู้ ให้สอดคล้องกับมาตรฐานการเรียนรู้ และตัวชี้วัด หรือผลการเรียนรู้ ตามหลักสูตร บริบทของสถานศึกษา ผู้เรียน และท้องถิ่น สามารถแก้ไขปัญหาในการจัดการเรียนรู้ เพื่อให้ผู้เรียนได้พัฒนาสมรรถนะ และการเรียนรู้เต็มตามศักยภาพ ส่งผลให้คุณภาพการจัดการเรียนรู้สูงขึ้น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และเป็นแบบอย่างที่ดีในการสร้างและหรือพัฒนาหลักสูตร</w:t>
            </w:r>
          </w:p>
        </w:tc>
        <w:tc>
          <w:tcPr>
            <w:tcW w:w="284" w:type="dxa"/>
          </w:tcPr>
          <w:p w14:paraId="13542E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91744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A26B86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7D6E3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8F9CDD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125A316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926322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95E038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6BAA00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099C65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659FDD9" w14:textId="77777777" w:rsidR="004F44CD" w:rsidRPr="004F44CD" w:rsidRDefault="004F44CD" w:rsidP="00E85CB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3565BF7" w14:textId="77777777" w:rsidTr="00E85CB3">
        <w:tc>
          <w:tcPr>
            <w:tcW w:w="1838" w:type="dxa"/>
          </w:tcPr>
          <w:p w14:paraId="20CC1F7C" w14:textId="0DC26A91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๒ ออกแบบการจัดการเรียนรู้</w:t>
            </w:r>
          </w:p>
        </w:tc>
        <w:tc>
          <w:tcPr>
            <w:tcW w:w="2835" w:type="dxa"/>
          </w:tcPr>
          <w:p w14:paraId="2181DFEB" w14:textId="77777777" w:rsidR="004F44CD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ริเริ่ม คิดค้น การออกแบบการจัดการเรียนรู้ โดยเน้นผู้เรียนเป็นสำคัญ สามารถแก้ไขปัญหาและพัฒนาคุณภาพการจัดการเรียนรู้ให้สูงขึ้น เพื่อให้ผู้เรียนมีความรู้ ทักษะ คุณลักษณะประจำวิชา คุณลักษณะอันพึงประสงค์ และสมรรถนะที่สำคัญ ตามหลักสูตร มีกระบวนการคิดและค้นพบองค์ความรู้ด้วยตนเอง และสร้างแรงบันดาลใจ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้นแบบอย่างที่ดีในการออกแบบการจัดการเรียนรู้</w:t>
            </w:r>
          </w:p>
          <w:p w14:paraId="51E0A778" w14:textId="097EC168" w:rsidR="00356EC7" w:rsidRPr="004F44CD" w:rsidRDefault="00356EC7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85951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9B6504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23380D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CE2ED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8C7042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35F781F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40EDB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CEC664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41CF26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558D661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2C924B0F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21F3C5DD" w14:textId="77777777" w:rsidTr="00E85CB3">
        <w:tc>
          <w:tcPr>
            <w:tcW w:w="1838" w:type="dxa"/>
          </w:tcPr>
          <w:p w14:paraId="06F7CB64" w14:textId="08C35E2E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๓ จัดกิจกรรมการเรียนรู้</w:t>
            </w:r>
          </w:p>
        </w:tc>
        <w:tc>
          <w:tcPr>
            <w:tcW w:w="2835" w:type="dxa"/>
          </w:tcPr>
          <w:p w14:paraId="0E77F6FE" w14:textId="77777777" w:rsidR="004F44CD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นวัตกรรม การจัดกิจกรรมการเรียนรู้ ที่สามารถแก้ไขปัญหาในการจัดการเรียนรู้ ทำให้ผู้เรียนได้พัฒนาเต็มตามศักยภาพ เรียนรู้และทำงาน ร่วมกัน มีกระบวนการคิดและค้นพบองค์ความรู้ด้วยตนเองและสร้างแรงบันดาลใจ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จัดกิจกรรมการเรียนรู้</w:t>
            </w:r>
          </w:p>
          <w:p w14:paraId="6B426283" w14:textId="5ECE5C71" w:rsidR="00356EC7" w:rsidRPr="004F44CD" w:rsidRDefault="00356EC7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6CCA3B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61CCB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3F6B43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A6B620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9BFF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0FA01FF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CF76C1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AFAD05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317DB4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5544BAD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8C0A7D7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6F066BC8" w14:textId="77777777" w:rsidTr="00E85CB3">
        <w:tc>
          <w:tcPr>
            <w:tcW w:w="1838" w:type="dxa"/>
          </w:tcPr>
          <w:p w14:paraId="54FE7B33" w14:textId="6AC0C50B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๔ สร้างและหรือพัฒนาสื่อ นวัตกรรม เทคโนโลยี และแหล่งเรียนรู้</w:t>
            </w:r>
          </w:p>
        </w:tc>
        <w:tc>
          <w:tcPr>
            <w:tcW w:w="2835" w:type="dxa"/>
          </w:tcPr>
          <w:p w14:paraId="2B4B1FBA" w14:textId="77777777" w:rsidR="004F44CD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สื่อ นวัตกรรม เทคโนโลยี และแหล่งเรียนรู้สอดคล้องกับกิจกรรมการเรียนรู้ สามารถแก้ไขปัญหาในการเรียนรู้ของผู้เรียน และทำให้ผู้เรียนมีทักษะการคิดและสามารถสร้างนวัตกรรมได้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สร้างและหรือพัฒนาสื่อ นวัตกรรม เทคโนโลยี และแหล่งเรียนรู้</w:t>
            </w:r>
          </w:p>
          <w:p w14:paraId="41C9377B" w14:textId="2DBD3497" w:rsidR="00356EC7" w:rsidRPr="004F44CD" w:rsidRDefault="00356EC7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5F624F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8B68E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444D9C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064BD4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3BD456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6F1C2B5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B7F89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7AC9352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4086FF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2BBE7B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DB6206B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376F62A" w14:textId="77777777" w:rsidTr="00E85CB3">
        <w:tc>
          <w:tcPr>
            <w:tcW w:w="1838" w:type="dxa"/>
          </w:tcPr>
          <w:p w14:paraId="10F43620" w14:textId="3A103584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๕ วัดและประเมินผลการเรียนรู้</w:t>
            </w:r>
          </w:p>
        </w:tc>
        <w:tc>
          <w:tcPr>
            <w:tcW w:w="2835" w:type="dxa"/>
          </w:tcPr>
          <w:p w14:paraId="03CD1370" w14:textId="7C0CF7E9" w:rsidR="004F44CD" w:rsidRPr="004F44CD" w:rsidRDefault="004F44CD" w:rsidP="00356EC7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วัดและประเมินผลการเรียนรู้ตามสภาพจริง ด้วยวิธีการที่หลากหลายเหมาะสม และสอดคล้องกับมาตรฐานการเรียนรู้ และนำผลการวัดและประเมินผลการเรียนรู้ เพื่อให้ผู้เรียนพัฒนาการเรียนรู้อย่างต่อเนื่อง และเป็นแบบอย่างที่ดีในการ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4" w:type="dxa"/>
          </w:tcPr>
          <w:p w14:paraId="6D6F70C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7473C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32E4B2F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AB2005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9C3472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038D2BD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9D8737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FD235D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68F10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AF40E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3FE51C2E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1173292" w14:textId="77777777" w:rsidTr="00E85CB3">
        <w:tc>
          <w:tcPr>
            <w:tcW w:w="1838" w:type="dxa"/>
          </w:tcPr>
          <w:p w14:paraId="23B70C8B" w14:textId="402E0FAC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๑.๖ ศึกษา วิเคราะห์ และสังเคราะห์ เพื่อแก้ไขปัญหาหรือพัฒนาการเรียนรู้</w:t>
            </w:r>
          </w:p>
        </w:tc>
        <w:tc>
          <w:tcPr>
            <w:tcW w:w="2835" w:type="dxa"/>
          </w:tcPr>
          <w:p w14:paraId="188FA194" w14:textId="77777777" w:rsidR="004F44CD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วิเคราะห์ และสังเคราะห์ เพื่อแก้ไขปัญหาหรือพัฒนาการเรียนรู้ที่ส่งผลต่อคุณภาพ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นำผลการศึกษา วิเคราะห์ และสังเคราะห์ มาใช้แก้ไขปัญหาหรือพัฒนาการจัดการเรียนรู้ให้สูงขึ้น และเป็นแบบอย่างที่ดี ในการศึกษา วิเคราะห์ และสังเคราะห์ เพื่อแก้ไขปัญหาหรือพัฒนาการเรียนรู้</w:t>
            </w:r>
          </w:p>
          <w:p w14:paraId="4068E6E5" w14:textId="46EC233E" w:rsidR="00356EC7" w:rsidRPr="004F44CD" w:rsidRDefault="00356EC7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136EB41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8FF821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2F6F6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D06B6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9B40FE0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4BD1E19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DC80FD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F143E2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6A0A3C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BB8B63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832D4B6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75346583" w14:textId="77777777" w:rsidTr="00E85CB3">
        <w:tc>
          <w:tcPr>
            <w:tcW w:w="1838" w:type="dxa"/>
          </w:tcPr>
          <w:p w14:paraId="70E06264" w14:textId="2ED7BB1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๑.7 จัดบรรยากาศที่ส่งเสริมและพัฒนาผู้เรียน</w:t>
            </w:r>
          </w:p>
        </w:tc>
        <w:tc>
          <w:tcPr>
            <w:tcW w:w="2835" w:type="dxa"/>
          </w:tcPr>
          <w:p w14:paraId="59366EE0" w14:textId="77777777" w:rsidR="004F44CD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การจัดบรรยากาศที่เหมาะสม สอดคล้องกับความแตกต่างผู้เรียนเป็นรายบุคคล สามารถแก้ไขปัญหาการเรียนรู้ และสร้างแรงบันดาลใจ ส่งเสริมและพัฒนาผู้เรียน ให้เกิดกระบวนการคิด ทักษะชีวิต ทักษะการทำงาน ทักษะการเรียนรู้และนวัตกรรม ทักษะด้านสารสนเทศ สื่อ และเทคโนโลยี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ในการอบรมและพัฒนาคุณลักษณะที่ดีของผู้เรียน</w:t>
            </w:r>
          </w:p>
          <w:p w14:paraId="6B2B8059" w14:textId="6C10DB5C" w:rsidR="00356EC7" w:rsidRPr="004F44CD" w:rsidRDefault="00356EC7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7EE7D76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F4095F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BC5FA1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517807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A8661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2460784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F367C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E02BC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1FC7B3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E1095F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5D573260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ED31C0E" w14:textId="77777777" w:rsidTr="00E85CB3">
        <w:tc>
          <w:tcPr>
            <w:tcW w:w="1838" w:type="dxa"/>
          </w:tcPr>
          <w:p w14:paraId="60266631" w14:textId="77AD8C5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๑.8 อบรมและพัฒนาคุณลักษณะที่ดีของผู้เรียน</w:t>
            </w:r>
          </w:p>
        </w:tc>
        <w:tc>
          <w:tcPr>
            <w:tcW w:w="2835" w:type="dxa"/>
          </w:tcPr>
          <w:p w14:paraId="1848657D" w14:textId="77777777" w:rsidR="004F44CD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มีการอบรมบ่มนิสัยให้ผู้เรียนมีคุณธรรม จริยธรรม คุณลักษณะอันพึงประสงค์ และค่านิยมความเป็นไทยที่ดีงาม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คำนึงถึงความแตกต่างของผู้เรียนเป็นรายบุคคล และสามารถแก้ไขปัญหาและพัฒนาผู้เรียนได้ และเป็นแบบอย่างที่ดีในการอบรมและพัฒนาคุณลักษณะที่ดีของผู้เรียน</w:t>
            </w:r>
          </w:p>
          <w:p w14:paraId="3C2B4DBA" w14:textId="5DBC5075" w:rsidR="00356EC7" w:rsidRPr="00036133" w:rsidRDefault="00356EC7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</w:p>
        </w:tc>
        <w:tc>
          <w:tcPr>
            <w:tcW w:w="284" w:type="dxa"/>
          </w:tcPr>
          <w:p w14:paraId="6451AFE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CD75C1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CF47FE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ADC68F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4B3723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53329C4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7A2FF6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2CEC8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D7BF12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6DE6E4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7E38A9B2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6F2E9F20" w14:textId="77777777" w:rsidTr="00E85CB3">
        <w:tc>
          <w:tcPr>
            <w:tcW w:w="10740" w:type="dxa"/>
            <w:gridSpan w:val="13"/>
            <w:shd w:val="clear" w:color="auto" w:fill="D9D9D9" w:themeFill="background1" w:themeFillShade="D9"/>
          </w:tcPr>
          <w:p w14:paraId="54D44A2E" w14:textId="5DBE010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ด้านการส่งเสริมและสนับสนุนการจัดการเรียนรู้</w:t>
            </w:r>
          </w:p>
        </w:tc>
      </w:tr>
      <w:tr w:rsidR="004F44CD" w:rsidRPr="004F44CD" w14:paraId="5B8CC294" w14:textId="77777777" w:rsidTr="00B552AE">
        <w:tc>
          <w:tcPr>
            <w:tcW w:w="1838" w:type="dxa"/>
          </w:tcPr>
          <w:p w14:paraId="3ACEB8DA" w14:textId="68F1A3C8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๑ จัดทำข้อมูลสารสนเทศของผู้เรียนและรายวิชา</w:t>
            </w:r>
          </w:p>
          <w:p w14:paraId="161C7CAF" w14:textId="6DF71432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15DB0DC6" w14:textId="77777777" w:rsidR="004F44CD" w:rsidRPr="004F44CD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ริเริ่ม คิดค้น และพัฒนารูปแบบการจัดทำข้อมูลสารสนเทศของผู้เรียนและรายวิชา โดยมีข้อมูลเป็นปัจจุบัน เพื่อใช้ในการส่งเสริมสนับสนุนการเรียนรู้ แก้ไขปัญหาและพัฒนาคุณภาพผู้เรียน และเป็นแบบอย่างที่ดี</w:t>
            </w:r>
          </w:p>
          <w:p w14:paraId="10028FA1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47892C6B" w14:textId="77777777" w:rsidR="00036133" w:rsidRDefault="00036133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5DE802A4" w14:textId="6E7EE9C5" w:rsidR="00036133" w:rsidRPr="004F44CD" w:rsidRDefault="00036133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4" w:type="dxa"/>
          </w:tcPr>
          <w:p w14:paraId="28BA28D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8BDA31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E265AC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0768C8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FA862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1BF8DE2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56F7EA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15B53A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7A59006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5932C4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A1610BC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43370EC0" w14:textId="77777777" w:rsidTr="00B552AE">
        <w:tc>
          <w:tcPr>
            <w:tcW w:w="1838" w:type="dxa"/>
          </w:tcPr>
          <w:p w14:paraId="16CF0E61" w14:textId="204A3CB3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  ๒.๒ ดำเนินการตามระบบดูแลช่วยเหลือผู้เรียน</w:t>
            </w:r>
          </w:p>
        </w:tc>
        <w:tc>
          <w:tcPr>
            <w:tcW w:w="2835" w:type="dxa"/>
          </w:tcPr>
          <w:p w14:paraId="20675377" w14:textId="76B8C1B4" w:rsidR="00356EC7" w:rsidRPr="004F44CD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ใช้ข้อมูลสารสนเทศเกี่ยวกับผู้เรียนรายบุคคล และประสานความร่วมมือกับผู้มีส่วนเกี่ยวข้อง เพื่อพัฒนาและแก้ไขปัญหา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ริเริ่มโครงการหรือจัดกิจกรรมเชิงสร้างสรรค์ด้วยวิธีการที่หลากหลายในการดูแลช่วยเหลือผู้เรียน และเป็นแบบอย่างที่ดี</w:t>
            </w:r>
          </w:p>
        </w:tc>
        <w:tc>
          <w:tcPr>
            <w:tcW w:w="284" w:type="dxa"/>
          </w:tcPr>
          <w:p w14:paraId="36F9C6D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74EBC7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2A0F33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39EE0C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4122897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65014DA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E0D30A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B102B7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6615CD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03446D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08E03DD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E194CE3" w14:textId="77777777" w:rsidTr="00B552AE">
        <w:tc>
          <w:tcPr>
            <w:tcW w:w="1838" w:type="dxa"/>
          </w:tcPr>
          <w:p w14:paraId="249FEB4E" w14:textId="02213DCA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๓ ปฏิบัติงาน วิชาการและงานอื่น ๆ ของสถานศึกษา</w:t>
            </w:r>
          </w:p>
        </w:tc>
        <w:tc>
          <w:tcPr>
            <w:tcW w:w="2835" w:type="dxa"/>
          </w:tcPr>
          <w:p w14:paraId="2612C5E3" w14:textId="28EC1E76" w:rsidR="00356EC7" w:rsidRPr="00036133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  <w:lang w:val="en-GB"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ร่วมปฏิบัติงานทางวิชาการ และงานอื่น ๆ ของสถานศึกษา เพื่อยกระดับคุณภาพการจัดการศึกษาของสถานศึกษา </w:t>
            </w:r>
            <w:r w:rsidRPr="004F44CD">
              <w:rPr>
                <w:rFonts w:ascii="TH SarabunIT๙" w:hAnsi="TH SarabunIT๙" w:cs="TH SarabunIT๙"/>
                <w:sz w:val="28"/>
                <w:cs/>
                <w:lang w:val="en-GB"/>
              </w:rPr>
              <w:t>โดยมีการพัฒนารูปแบบหรือแนวทางการดำเนินงานให้มีประสิทธิภาพสูงขึ้น และเป็นแบบอย่างที่ดี</w:t>
            </w:r>
          </w:p>
        </w:tc>
        <w:tc>
          <w:tcPr>
            <w:tcW w:w="284" w:type="dxa"/>
          </w:tcPr>
          <w:p w14:paraId="393E51E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DA07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56661F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3C988A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58BC6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4E53D4E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11B0A5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56796F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216B3B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BF9EEE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E4EBF99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4732FCC5" w14:textId="77777777" w:rsidTr="00B552AE">
        <w:tc>
          <w:tcPr>
            <w:tcW w:w="1838" w:type="dxa"/>
          </w:tcPr>
          <w:p w14:paraId="208D2B27" w14:textId="7F050453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 ๒.๔ 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2835" w:type="dxa"/>
          </w:tcPr>
          <w:p w14:paraId="62BD319C" w14:textId="05596951" w:rsidR="00356EC7" w:rsidRPr="004F44CD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ประสานความร่วมมือกับผู้ปกครอง ภาคีเครือข่าย และหรือสถานประกอบการ เพื่อร่วมกันแก้ไขปัญหาและพัฒนาผู้เรียน เป็นแบบอย่างที่ดี</w:t>
            </w:r>
          </w:p>
        </w:tc>
        <w:tc>
          <w:tcPr>
            <w:tcW w:w="284" w:type="dxa"/>
          </w:tcPr>
          <w:p w14:paraId="0F25219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E86514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1E81BA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07ABFB8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019EA0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5D3510B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7CF69C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4B1A49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A7E677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53BD1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6BB76CD" w14:textId="77777777" w:rsid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  <w:p w14:paraId="1D89B6B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7F595177" w14:textId="77777777" w:rsidTr="00E85CB3">
        <w:tc>
          <w:tcPr>
            <w:tcW w:w="10740" w:type="dxa"/>
            <w:gridSpan w:val="13"/>
            <w:shd w:val="clear" w:color="auto" w:fill="D9D9D9" w:themeFill="background1" w:themeFillShade="D9"/>
          </w:tcPr>
          <w:p w14:paraId="7B4E211D" w14:textId="7A891456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ด้านการพัฒนาตนเอง และวิชาชีพ</w:t>
            </w:r>
          </w:p>
        </w:tc>
      </w:tr>
      <w:tr w:rsidR="004F44CD" w:rsidRPr="004F44CD" w14:paraId="0382C91D" w14:textId="77777777" w:rsidTr="00B552AE">
        <w:tc>
          <w:tcPr>
            <w:tcW w:w="1838" w:type="dxa"/>
          </w:tcPr>
          <w:p w14:paraId="238E8951" w14:textId="29993F0B" w:rsidR="004F44CD" w:rsidRPr="004F44CD" w:rsidRDefault="008B5ACD" w:rsidP="008B5ACD">
            <w:pPr>
              <w:pStyle w:val="a5"/>
              <w:tabs>
                <w:tab w:val="left" w:pos="142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4F44CD" w:rsidRPr="004F44CD">
              <w:rPr>
                <w:rFonts w:ascii="TH SarabunIT๙" w:hAnsi="TH SarabunIT๙" w:cs="TH SarabunIT๙"/>
                <w:sz w:val="28"/>
                <w:cs/>
              </w:rPr>
              <w:t>๓.๑ พัฒนาตนเอง อย่างเป็นระบบและต่อเนื่อง</w:t>
            </w:r>
          </w:p>
        </w:tc>
        <w:tc>
          <w:tcPr>
            <w:tcW w:w="2835" w:type="dxa"/>
          </w:tcPr>
          <w:p w14:paraId="2E36A006" w14:textId="7E83DF08" w:rsidR="004F44CD" w:rsidRPr="004F44CD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การพัฒนาตนเองอย่างเป็นระบบและต่อเนื่อง เพื่อให้มีความรู้ ความสามารถ ทักษะ โดยเฉพาะอย่างยิ่ง การใช้ภาษาไทยและภาษาอังกฤษเพื่อการสื่อสาร และการใช้เทคโนโลยีดิจิทัล เพื่อการศึกษา สมรรถนะทางวิชาชีพครูและความรอบรู้ในเนื้อหาวิชา และวิธีการสอ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</w:p>
        </w:tc>
        <w:tc>
          <w:tcPr>
            <w:tcW w:w="284" w:type="dxa"/>
          </w:tcPr>
          <w:p w14:paraId="00A5D77B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548403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6FD4FA4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891D83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6E1FD9B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56F13739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EE06071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0E0CDF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B4AE4A2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331FB83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7F8A9BAA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5B5FB65E" w14:textId="77777777" w:rsidTr="00B552AE">
        <w:tc>
          <w:tcPr>
            <w:tcW w:w="1838" w:type="dxa"/>
          </w:tcPr>
          <w:p w14:paraId="65B36906" w14:textId="72EAAFEA" w:rsidR="004F44CD" w:rsidRPr="004F44CD" w:rsidRDefault="008B5A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4F44CD" w:rsidRPr="004F44CD">
              <w:rPr>
                <w:rFonts w:ascii="TH SarabunIT๙" w:hAnsi="TH SarabunIT๙" w:cs="TH SarabunIT๙"/>
                <w:sz w:val="28"/>
                <w:cs/>
              </w:rPr>
              <w:t>๓.๒ มีส่วนร่วมในการแลกเปลี่ยนเรียนรู้ทางวิชาชีพ</w:t>
            </w:r>
          </w:p>
          <w:p w14:paraId="79A5A007" w14:textId="3D9A5B75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14:paraId="61F9233A" w14:textId="2410404D" w:rsidR="004F44CD" w:rsidRPr="004F44CD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มีส่วนร่วม และเป็นผู้นำในการแลกเปลี่ยนเรียนรู้ทางวิชาชีพ เพื่อแก้ไขปัญหาและสร้างนวัตกรรม เพื่อพัฒนาการจัดการเรียนรู้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และเป็นแบบอย่างที่ดี</w:t>
            </w:r>
          </w:p>
        </w:tc>
        <w:tc>
          <w:tcPr>
            <w:tcW w:w="284" w:type="dxa"/>
          </w:tcPr>
          <w:p w14:paraId="2DC95D7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11429B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D91899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357D7C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0BFD74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1573435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1EBE0B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1187A1C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1175C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FDFB8C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04C02BDF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4F44CD" w:rsidRPr="004F44CD" w14:paraId="0EA1EBA0" w14:textId="77777777" w:rsidTr="00B552AE">
        <w:tc>
          <w:tcPr>
            <w:tcW w:w="1838" w:type="dxa"/>
          </w:tcPr>
          <w:p w14:paraId="55E61A86" w14:textId="6DCC8C8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 xml:space="preserve">  3.3 นำความรู้ ความสามารถ ทักษะ ที่ได้จากการพัฒนา ตนเองและวิชาชีพมาใช้</w:t>
            </w:r>
          </w:p>
        </w:tc>
        <w:tc>
          <w:tcPr>
            <w:tcW w:w="2835" w:type="dxa"/>
          </w:tcPr>
          <w:p w14:paraId="7794635D" w14:textId="1E7F9055" w:rsidR="004F44CD" w:rsidRPr="004F44CD" w:rsidRDefault="004F44CD" w:rsidP="008B5AC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sz w:val="28"/>
                <w:cs/>
              </w:rPr>
              <w:t>นำความรู้ ความสามารถ ทักษะ ที่ได้จากการพัฒนาตนเองและวิชาชีพมาใช้ในการพัฒนาการจัดการเรียนรู้ การพัฒนาคุณภาพผู้เรียน</w:t>
            </w:r>
            <w:r w:rsidRPr="004F44C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F44CD">
              <w:rPr>
                <w:rFonts w:ascii="TH SarabunIT๙" w:hAnsi="TH SarabunIT๙" w:cs="TH SarabunIT๙"/>
                <w:sz w:val="28"/>
                <w:cs/>
              </w:rPr>
              <w:t>รวมถึงการพัฒนานวัตกรรมการจัดการเรียนรู้ที่มีผลต่อคุณภาพผู้เรียน และเป็นแบบอย่างที่ดี</w:t>
            </w:r>
          </w:p>
        </w:tc>
        <w:tc>
          <w:tcPr>
            <w:tcW w:w="284" w:type="dxa"/>
          </w:tcPr>
          <w:p w14:paraId="12B4DB1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F453E2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E6DEDE7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A4C964D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72EEA9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4DEA0B1A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B8CE65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1AD2CC64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3F7C7AF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3B4569E" w14:textId="77777777" w:rsidR="004F44CD" w:rsidRPr="004F44CD" w:rsidRDefault="004F44CD" w:rsidP="004F44CD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686BE7A1" w14:textId="77777777" w:rsidR="004F44CD" w:rsidRPr="004F44CD" w:rsidRDefault="004F44CD" w:rsidP="0003613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82F1F" w:rsidRPr="004F44CD" w14:paraId="356ED219" w14:textId="77777777" w:rsidTr="00B552AE">
        <w:trPr>
          <w:trHeight w:val="485"/>
        </w:trPr>
        <w:tc>
          <w:tcPr>
            <w:tcW w:w="4673" w:type="dxa"/>
            <w:gridSpan w:val="2"/>
            <w:vAlign w:val="center"/>
          </w:tcPr>
          <w:p w14:paraId="43AD5191" w14:textId="55B78D4E" w:rsidR="00F82F1F" w:rsidRPr="004F44CD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F44C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  <w:r w:rsidR="00356E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</w:t>
            </w:r>
            <w:r w:rsidR="00356EC7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  <w:r w:rsidR="00356EC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คะแนน)</w:t>
            </w:r>
          </w:p>
        </w:tc>
        <w:tc>
          <w:tcPr>
            <w:tcW w:w="1843" w:type="dxa"/>
            <w:gridSpan w:val="5"/>
            <w:vAlign w:val="center"/>
          </w:tcPr>
          <w:p w14:paraId="2D0C4EB8" w14:textId="77777777" w:rsidR="00F82F1F" w:rsidRPr="004F44CD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14" w:type="dxa"/>
            <w:gridSpan w:val="5"/>
            <w:vAlign w:val="center"/>
          </w:tcPr>
          <w:p w14:paraId="3D5B090C" w14:textId="77777777" w:rsidR="00F82F1F" w:rsidRPr="004F44CD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Align w:val="center"/>
          </w:tcPr>
          <w:p w14:paraId="6876ECFF" w14:textId="77777777" w:rsidR="00F82F1F" w:rsidRPr="004F44CD" w:rsidRDefault="00F82F1F" w:rsidP="004F44C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81BF2A8" w14:textId="5F1C3FBE" w:rsidR="00DF7E26" w:rsidRPr="00DF7E26" w:rsidRDefault="00DF7E26" w:rsidP="00F47B15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อนที่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ของผู้เรีย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7A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433904A7" w14:textId="356BD127" w:rsidR="00DF7E26" w:rsidRDefault="00DF7E26" w:rsidP="00DF7E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องค์ประกอบ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รวม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ซึ่งมีราย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ายการละ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มีระดับการประเมินและเกณฑ์การให้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A892F3B" w14:textId="77777777" w:rsidR="00025F6C" w:rsidRPr="00025F6C" w:rsidRDefault="00025F6C" w:rsidP="00DF7E26">
      <w:pPr>
        <w:pStyle w:val="a5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B93B653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66C6CE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ห้ผู้รับการ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ให้ผู้บังคับบัญชาประเมิ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โดยใช้เครื่องหมาย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ช่อง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962124F" w14:textId="7D1EE048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มาก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138137" w14:textId="780481DE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E0009B" w14:textId="77777777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ตาม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4937BE1" w14:textId="046DEFDC" w:rsidR="00DF7E26" w:rsidRDefault="00DF7E26" w:rsidP="00DF7E2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ปฏิบัติได้สูงกว่าระดับการปฏิบัติที่คาดหวัง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DBF8C4" w14:textId="77777777" w:rsidR="00025F6C" w:rsidRPr="00025F6C" w:rsidRDefault="00025F6C" w:rsidP="00DF7E26">
      <w:pPr>
        <w:pStyle w:val="a5"/>
        <w:rPr>
          <w:rFonts w:ascii="TH SarabunIT๙" w:hAnsi="TH SarabunIT๙" w:cs="TH SarabunIT๙"/>
          <w:sz w:val="16"/>
          <w:szCs w:val="16"/>
        </w:rPr>
      </w:pPr>
    </w:p>
    <w:p w14:paraId="7D744A8A" w14:textId="29042082" w:rsidR="00DF7E26" w:rsidRPr="00DF7E26" w:rsidRDefault="00DF7E26" w:rsidP="00DF7E26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F7E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ให้คะแนน</w:t>
      </w:r>
      <w:r w:rsidRPr="00DF7E2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14:paraId="03F6F375" w14:textId="62D7EF2A" w:rsidR="005C37AD" w:rsidRDefault="00DF7E26" w:rsidP="001E0952">
      <w:pPr>
        <w:pStyle w:val="a5"/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ารประเมินตอนที่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ให้มีเกณฑ์การให้คะแนนระดับคุณภาพ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และระดับ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ในแต่ล</w:t>
      </w:r>
      <w:r w:rsidR="00025F6C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ระดับคุณภาพ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หนดค่าคะแนน</w:t>
      </w:r>
      <w:r w:rsidRPr="00DF7E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F7E26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701"/>
        <w:gridCol w:w="1701"/>
      </w:tblGrid>
      <w:tr w:rsidR="001E0952" w:rsidRPr="001E0952" w14:paraId="4082A421" w14:textId="77777777" w:rsidTr="008812E0">
        <w:trPr>
          <w:trHeight w:val="573"/>
          <w:jc w:val="center"/>
        </w:trPr>
        <w:tc>
          <w:tcPr>
            <w:tcW w:w="846" w:type="dxa"/>
            <w:vAlign w:val="center"/>
          </w:tcPr>
          <w:p w14:paraId="58DD14B0" w14:textId="1D21B5A8" w:rsidR="001E0952" w:rsidRPr="001E0952" w:rsidRDefault="001E0952" w:rsidP="00356EC7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346F8C2A" w14:textId="50FD0D16" w:rsidR="001E0952" w:rsidRPr="001E0952" w:rsidRDefault="001E0952" w:rsidP="00356E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</w:t>
            </w:r>
            <w:r w:rsidR="008812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็</w:t>
            </w: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 10</w:t>
            </w:r>
          </w:p>
        </w:tc>
        <w:tc>
          <w:tcPr>
            <w:tcW w:w="1701" w:type="dxa"/>
            <w:vAlign w:val="center"/>
          </w:tcPr>
          <w:p w14:paraId="3660F423" w14:textId="473B5A37" w:rsidR="001E0952" w:rsidRPr="001E0952" w:rsidRDefault="001E0952" w:rsidP="00356EC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95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20</w:t>
            </w:r>
          </w:p>
        </w:tc>
      </w:tr>
      <w:tr w:rsidR="001E0952" w14:paraId="1CDDFE35" w14:textId="77777777" w:rsidTr="001E0952">
        <w:trPr>
          <w:jc w:val="center"/>
        </w:trPr>
        <w:tc>
          <w:tcPr>
            <w:tcW w:w="846" w:type="dxa"/>
          </w:tcPr>
          <w:p w14:paraId="6EDF4F6A" w14:textId="6DDC39C1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14:paraId="07F69603" w14:textId="1A4B083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701" w:type="dxa"/>
          </w:tcPr>
          <w:p w14:paraId="19E5B859" w14:textId="57672AEE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1E0952" w14:paraId="50D2CA8B" w14:textId="77777777" w:rsidTr="001E0952">
        <w:trPr>
          <w:jc w:val="center"/>
        </w:trPr>
        <w:tc>
          <w:tcPr>
            <w:tcW w:w="846" w:type="dxa"/>
          </w:tcPr>
          <w:p w14:paraId="0B6E02DC" w14:textId="34A09D6C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14:paraId="16706FF7" w14:textId="3A663BC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701" w:type="dxa"/>
          </w:tcPr>
          <w:p w14:paraId="7284197D" w14:textId="1A589802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1E0952" w14:paraId="76344563" w14:textId="77777777" w:rsidTr="001E0952">
        <w:trPr>
          <w:jc w:val="center"/>
        </w:trPr>
        <w:tc>
          <w:tcPr>
            <w:tcW w:w="846" w:type="dxa"/>
          </w:tcPr>
          <w:p w14:paraId="41B11355" w14:textId="10C3F8E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14:paraId="413F7FBE" w14:textId="3279CC8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701" w:type="dxa"/>
          </w:tcPr>
          <w:p w14:paraId="3C146A06" w14:textId="1B188B14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1E0952" w14:paraId="7B3A7D6C" w14:textId="77777777" w:rsidTr="001E0952">
        <w:trPr>
          <w:jc w:val="center"/>
        </w:trPr>
        <w:tc>
          <w:tcPr>
            <w:tcW w:w="846" w:type="dxa"/>
          </w:tcPr>
          <w:p w14:paraId="4E56E5AB" w14:textId="49306007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</w:tcPr>
          <w:p w14:paraId="76B5B0F4" w14:textId="15F332B5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701" w:type="dxa"/>
          </w:tcPr>
          <w:p w14:paraId="335266B2" w14:textId="6DDEC669" w:rsidR="001E0952" w:rsidRDefault="001E0952" w:rsidP="001E0952">
            <w:pPr>
              <w:pStyle w:val="a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14:paraId="2D97A4B8" w14:textId="4320A591" w:rsidR="005C37AD" w:rsidRDefault="008812E0" w:rsidP="008812E0">
      <w:pPr>
        <w:pStyle w:val="a5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ให้น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รวมแปลงเป็นคะแนนระดับความส</w:t>
      </w:r>
      <w:r>
        <w:rPr>
          <w:rFonts w:ascii="TH SarabunIT๙" w:hAnsi="TH SarabunIT๙" w:cs="TH SarabunIT๙"/>
          <w:sz w:val="32"/>
          <w:szCs w:val="32"/>
          <w:cs/>
        </w:rPr>
        <w:t>ำ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เร็จในการพัฒนางานที่เสนอเป็นประเด็นท้าทายในการพัฒนาผลลัพธ์การเรียนรู้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ของผู้เรียนที่มีฐานเป็นคะแนนเต็ม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8812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12E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6E6BA761" w14:textId="651E722C" w:rsidR="001E0952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A0D50" wp14:editId="351B1276">
                <wp:simplePos x="0" y="0"/>
                <wp:positionH relativeFrom="column">
                  <wp:posOffset>2098951</wp:posOffset>
                </wp:positionH>
                <wp:positionV relativeFrom="paragraph">
                  <wp:posOffset>107315</wp:posOffset>
                </wp:positionV>
                <wp:extent cx="2464435" cy="1404620"/>
                <wp:effectExtent l="0" t="0" r="12065" b="1905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2FEF" w14:textId="23A5548A" w:rsidR="00B552AE" w:rsidRDefault="00B552AE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รวม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  <w:p w14:paraId="18A8F8B8" w14:textId="6491A881" w:rsidR="00B552AE" w:rsidRPr="00EA6B30" w:rsidRDefault="00B552AE" w:rsidP="00FF25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0D50" id="_x0000_s1027" type="#_x0000_t202" style="position:absolute;margin-left:165.25pt;margin-top:8.45pt;width:19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">
                <v:textbox style="mso-fit-shape-to-text:t">
                  <w:txbxContent>
                    <w:p w14:paraId="61F42FEF" w14:textId="23A5548A" w:rsidR="00B552AE" w:rsidRDefault="00B552AE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ะแนนรวม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0</w:t>
                      </w:r>
                    </w:p>
                    <w:p w14:paraId="18A8F8B8" w14:textId="6491A881" w:rsidR="00B552AE" w:rsidRPr="00EA6B30" w:rsidRDefault="00B552AE" w:rsidP="00FF25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6CE8FE" w14:textId="19A61441" w:rsidR="005C37AD" w:rsidRDefault="00FF25D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C414" wp14:editId="2E984B24">
                <wp:simplePos x="0" y="0"/>
                <wp:positionH relativeFrom="column">
                  <wp:posOffset>3394903</wp:posOffset>
                </wp:positionH>
                <wp:positionV relativeFrom="paragraph">
                  <wp:posOffset>202924</wp:posOffset>
                </wp:positionV>
                <wp:extent cx="906449" cy="0"/>
                <wp:effectExtent l="38100" t="38100" r="65405" b="952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E746C" id="ตัวเชื่อมต่อตรง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6pt" to="338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</w:p>
    <w:p w14:paraId="0055E863" w14:textId="77777777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21F6CA2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97671B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D5B51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3657FA7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7DEDF3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C27227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6314D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8243AFF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F84B3D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06B2DB6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AC5950E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8F4105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62342F9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55B7BC1" w14:textId="77777777" w:rsidR="00681569" w:rsidRDefault="0068156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1CD5034" w14:textId="77777777" w:rsidR="004F44CD" w:rsidRDefault="004F44C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4673"/>
        <w:gridCol w:w="284"/>
        <w:gridCol w:w="283"/>
        <w:gridCol w:w="284"/>
        <w:gridCol w:w="283"/>
        <w:gridCol w:w="709"/>
        <w:gridCol w:w="255"/>
        <w:gridCol w:w="283"/>
        <w:gridCol w:w="284"/>
        <w:gridCol w:w="283"/>
        <w:gridCol w:w="709"/>
        <w:gridCol w:w="2410"/>
      </w:tblGrid>
      <w:tr w:rsidR="00F47B15" w:rsidRPr="002654D6" w14:paraId="7DCD873B" w14:textId="77777777" w:rsidTr="00A361F1">
        <w:trPr>
          <w:tblHeader/>
        </w:trPr>
        <w:tc>
          <w:tcPr>
            <w:tcW w:w="4673" w:type="dxa"/>
            <w:vMerge w:val="restart"/>
            <w:vAlign w:val="center"/>
          </w:tcPr>
          <w:p w14:paraId="4828CFD0" w14:textId="7C1F78A1" w:rsidR="00F47B15" w:rsidRPr="00001671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รายการประเมิน</w:t>
            </w:r>
          </w:p>
        </w:tc>
        <w:tc>
          <w:tcPr>
            <w:tcW w:w="1843" w:type="dxa"/>
            <w:gridSpan w:val="5"/>
            <w:vAlign w:val="center"/>
          </w:tcPr>
          <w:p w14:paraId="60B94271" w14:textId="77777777" w:rsidR="00F47B15" w:rsidRPr="00001671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14" w:type="dxa"/>
            <w:gridSpan w:val="5"/>
            <w:vAlign w:val="center"/>
          </w:tcPr>
          <w:p w14:paraId="7B2246BC" w14:textId="77777777" w:rsidR="00AA1B9D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3E36C7C3" w14:textId="6D00A18A" w:rsidR="00F47B15" w:rsidRPr="00001671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ผู้บังคับบัญชา</w:t>
            </w:r>
          </w:p>
        </w:tc>
        <w:tc>
          <w:tcPr>
            <w:tcW w:w="2410" w:type="dxa"/>
            <w:vMerge w:val="restart"/>
            <w:vAlign w:val="center"/>
          </w:tcPr>
          <w:p w14:paraId="14F7A000" w14:textId="77777777" w:rsidR="00AA1B9D" w:rsidRPr="00AA1B9D" w:rsidRDefault="00AA1B9D" w:rsidP="00AA1B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ผลการปฏิบัติงานที่โดดเด่น</w:t>
            </w:r>
          </w:p>
          <w:p w14:paraId="78B2C8C8" w14:textId="7AC1E2AF" w:rsidR="00F47B15" w:rsidRPr="00001671" w:rsidRDefault="00AA1B9D" w:rsidP="00AA1B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ร่องรอย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/</w:t>
            </w:r>
            <w:r w:rsidRPr="00AA1B9D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หลักฐานอ้างอิง</w:t>
            </w:r>
          </w:p>
        </w:tc>
      </w:tr>
      <w:tr w:rsidR="00F47B15" w:rsidRPr="002654D6" w14:paraId="569BFD01" w14:textId="77777777" w:rsidTr="00A361F1">
        <w:trPr>
          <w:tblHeader/>
        </w:trPr>
        <w:tc>
          <w:tcPr>
            <w:tcW w:w="4673" w:type="dxa"/>
            <w:vMerge/>
            <w:vAlign w:val="center"/>
          </w:tcPr>
          <w:p w14:paraId="6A1FAEF2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5C876450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51202834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105" w:type="dxa"/>
            <w:gridSpan w:val="4"/>
            <w:vAlign w:val="center"/>
          </w:tcPr>
          <w:p w14:paraId="59B3363F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709" w:type="dxa"/>
            <w:vMerge w:val="restart"/>
            <w:vAlign w:val="center"/>
          </w:tcPr>
          <w:p w14:paraId="4B34E32E" w14:textId="77777777" w:rsidR="00F47B15" w:rsidRPr="00DD22B2" w:rsidRDefault="00F47B15" w:rsidP="00B552AE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2410" w:type="dxa"/>
            <w:vMerge/>
            <w:vAlign w:val="center"/>
          </w:tcPr>
          <w:p w14:paraId="46FC42D0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2654D6" w14:paraId="639A324B" w14:textId="77777777" w:rsidTr="00A361F1">
        <w:trPr>
          <w:tblHeader/>
        </w:trPr>
        <w:tc>
          <w:tcPr>
            <w:tcW w:w="4673" w:type="dxa"/>
            <w:vMerge/>
            <w:vAlign w:val="center"/>
          </w:tcPr>
          <w:p w14:paraId="49EAE33E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Align w:val="center"/>
          </w:tcPr>
          <w:p w14:paraId="531CAA1F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0DB756FC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4D90AE5A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427DA45D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9174C50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55" w:type="dxa"/>
            <w:vAlign w:val="center"/>
          </w:tcPr>
          <w:p w14:paraId="3DD792AC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283" w:type="dxa"/>
            <w:vAlign w:val="center"/>
          </w:tcPr>
          <w:p w14:paraId="1222A2C2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284" w:type="dxa"/>
            <w:vAlign w:val="center"/>
          </w:tcPr>
          <w:p w14:paraId="55CAB0E3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83" w:type="dxa"/>
            <w:vAlign w:val="center"/>
          </w:tcPr>
          <w:p w14:paraId="5BF0C815" w14:textId="77777777" w:rsidR="00F47B15" w:rsidRPr="00DD22B2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D22B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3F38C2BE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7F93C930" w14:textId="77777777" w:rsidR="00F47B15" w:rsidRPr="00001671" w:rsidRDefault="00F47B15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F25D7" w:rsidRPr="002654D6" w14:paraId="60AB69DA" w14:textId="77777777" w:rsidTr="00AA1B9D">
        <w:tc>
          <w:tcPr>
            <w:tcW w:w="10740" w:type="dxa"/>
            <w:gridSpan w:val="12"/>
            <w:shd w:val="clear" w:color="auto" w:fill="D9D9D9" w:themeFill="background1" w:themeFillShade="D9"/>
          </w:tcPr>
          <w:p w14:paraId="2D884AD4" w14:textId="3CAF59CF" w:rsidR="00FF25D7" w:rsidRPr="00001671" w:rsidRDefault="00FF25D7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ดำเนินการ (20 คะแนน)</w:t>
            </w:r>
            <w:r w:rsidRPr="0000167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</w:tr>
      <w:tr w:rsidR="00146868" w:rsidRPr="002654D6" w14:paraId="30F718C8" w14:textId="77777777" w:rsidTr="00986453">
        <w:tc>
          <w:tcPr>
            <w:tcW w:w="4673" w:type="dxa"/>
          </w:tcPr>
          <w:p w14:paraId="06926B65" w14:textId="6DD07EAE" w:rsidR="00146868" w:rsidRPr="00001671" w:rsidRDefault="00146868" w:rsidP="00AA1B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นินการที่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ป็นไปตามระยะเวลาที่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หนด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ไว้ใน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สะท้อนให้เห็นถึงระดับการปฏิบัติที่คาดหวังตาม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หน่งและ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ทยฐานะ</w:t>
            </w:r>
          </w:p>
        </w:tc>
        <w:tc>
          <w:tcPr>
            <w:tcW w:w="284" w:type="dxa"/>
          </w:tcPr>
          <w:p w14:paraId="3A2EA9A1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B2E5836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BFAD77A" w14:textId="42A9B44C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1291E37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3178F4FB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085B023A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67111A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5ABF48C6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7757BF9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7C5E5175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967DF87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146868" w14:paraId="09C1F945" w14:textId="77777777" w:rsidTr="00986453">
        <w:tc>
          <w:tcPr>
            <w:tcW w:w="4673" w:type="dxa"/>
            <w:shd w:val="clear" w:color="auto" w:fill="D9D9D9" w:themeFill="background1" w:themeFillShade="D9"/>
          </w:tcPr>
          <w:p w14:paraId="056E3A80" w14:textId="5E114AE2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.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ลัพธ์การเรียนรู้ของผู้เรียนที่คาดหวัง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0C703B5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DE63456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3728B34" w14:textId="03769444" w:rsidR="00146868" w:rsidRPr="00D531EF" w:rsidRDefault="00146868" w:rsidP="00D531EF">
            <w:pPr>
              <w:pStyle w:val="a5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C531A0F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B1BBF4B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" w:type="dxa"/>
            <w:shd w:val="clear" w:color="auto" w:fill="D9D9D9" w:themeFill="background1" w:themeFillShade="D9"/>
          </w:tcPr>
          <w:p w14:paraId="12864DE1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5667BF7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7AE9AA9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06FF666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24C78F3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AC8F092" w14:textId="77777777" w:rsidR="00146868" w:rsidRPr="00146868" w:rsidRDefault="00146868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46868" w:rsidRPr="002654D6" w14:paraId="6F0FFB6F" w14:textId="77777777" w:rsidTr="00986453">
        <w:tc>
          <w:tcPr>
            <w:tcW w:w="4673" w:type="dxa"/>
          </w:tcPr>
          <w:p w14:paraId="15E08187" w14:textId="4234ED9A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ปริมาณ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2A605464" w14:textId="524D0E01" w:rsidR="00146868" w:rsidRDefault="00146868" w:rsidP="00AA1B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ปริมาณ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ตามข้อตกล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มีความ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</w:p>
        </w:tc>
        <w:tc>
          <w:tcPr>
            <w:tcW w:w="284" w:type="dxa"/>
          </w:tcPr>
          <w:p w14:paraId="4C92567F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50D1BA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E9D2FF" w14:textId="7722A135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5F503C81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42DFFBA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13B84B67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2031772D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4B5BB23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6AD8F39F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200706A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48974A73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146868" w:rsidRPr="002654D6" w14:paraId="475DA9E1" w14:textId="77777777" w:rsidTr="00986453">
        <w:tc>
          <w:tcPr>
            <w:tcW w:w="4673" w:type="dxa"/>
          </w:tcPr>
          <w:p w14:paraId="036AC9AE" w14:textId="524187F0" w:rsidR="00146868" w:rsidRPr="00146868" w:rsidRDefault="00146868" w:rsidP="00146868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ิงคุณภาพ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0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</w:p>
          <w:p w14:paraId="40A1CD5E" w14:textId="4EEB1BF2" w:rsidR="00146868" w:rsidRDefault="00146868" w:rsidP="00AA1B9D">
            <w:pPr>
              <w:pStyle w:val="a5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พิจารณาจากการบรรลุเป้าหมายเชิงคุณภาพได้ครบถ้วน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ถูกต้อง</w:t>
            </w:r>
            <w:r w:rsidRPr="0014686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เชื่อถือได้</w:t>
            </w:r>
            <w:r w:rsidRPr="0014686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46868">
              <w:rPr>
                <w:rFonts w:ascii="TH SarabunIT๙" w:hAnsi="TH SarabunIT๙" w:cs="TH SarabunIT๙" w:hint="cs"/>
                <w:sz w:val="28"/>
                <w:cs/>
              </w:rPr>
              <w:t>และปรากฏผลต่อคุณภาพผู้เรียนได้ตามข้อตกลง</w:t>
            </w:r>
          </w:p>
        </w:tc>
        <w:tc>
          <w:tcPr>
            <w:tcW w:w="284" w:type="dxa"/>
          </w:tcPr>
          <w:p w14:paraId="1A50756E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1BB5AE1E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23E56E5F" w14:textId="068F6A6A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33C7F234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8A37781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" w:type="dxa"/>
          </w:tcPr>
          <w:p w14:paraId="522C55B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09E07299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</w:tcPr>
          <w:p w14:paraId="0298FE66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" w:type="dxa"/>
          </w:tcPr>
          <w:p w14:paraId="426445FA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14:paraId="1BDD672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7CA4FA2" w14:textId="77777777" w:rsidR="00146868" w:rsidRPr="00001671" w:rsidRDefault="00146868" w:rsidP="00B552AE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A54D80" w14:paraId="279F4F45" w14:textId="77777777" w:rsidTr="00986453">
        <w:tc>
          <w:tcPr>
            <w:tcW w:w="4673" w:type="dxa"/>
          </w:tcPr>
          <w:p w14:paraId="6B4377F5" w14:textId="28D20C65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1134" w:type="dxa"/>
            <w:gridSpan w:val="4"/>
          </w:tcPr>
          <w:p w14:paraId="012E8AD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7190AC6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gridSpan w:val="4"/>
          </w:tcPr>
          <w:p w14:paraId="59164FF5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48064976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343D1D71" w14:textId="77777777" w:rsidR="00F47B15" w:rsidRPr="00A54D80" w:rsidRDefault="00F47B15" w:rsidP="00F47B15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F47B15" w:rsidRPr="00A54D80" w14:paraId="1A4ED8DB" w14:textId="77777777" w:rsidTr="00986453">
        <w:tc>
          <w:tcPr>
            <w:tcW w:w="4673" w:type="dxa"/>
          </w:tcPr>
          <w:p w14:paraId="182E4180" w14:textId="77777777" w:rsidR="00F47B15" w:rsidRPr="00A54D80" w:rsidRDefault="00F47B15" w:rsidP="00AA1B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ปลงคะแนนรวมเป็นคะแนนระดับความสำเร็จในการพัฒนางานที่เสนอเป็นประเด็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้าทายในการพัฒนาผลลัพธ์การเรียนรู้ของผู้เรียนที่มีฐานเป็นคะแนนเต็ม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C127B29" w14:textId="41939741" w:rsidR="00F47B15" w:rsidRPr="00A54D80" w:rsidRDefault="00F47B15" w:rsidP="00AA1B9D">
            <w:pPr>
              <w:pStyle w:val="a5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โดยนำคะแนนรวมที่ได้มาคูณกับ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้วหารด้วย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54D8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๐</w:t>
            </w:r>
            <w:r w:rsidRPr="00A54D80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gridSpan w:val="4"/>
          </w:tcPr>
          <w:p w14:paraId="3ECF7339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378418F7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05" w:type="dxa"/>
            <w:gridSpan w:val="4"/>
          </w:tcPr>
          <w:p w14:paraId="0C708C7D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14:paraId="54CA44E4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6EC1C27B" w14:textId="77777777" w:rsidR="00F47B15" w:rsidRPr="00A54D80" w:rsidRDefault="00F47B15" w:rsidP="00B552AE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017058D4" w14:textId="77777777" w:rsidR="001A2B89" w:rsidRDefault="001A2B89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7660646" w14:textId="77777777" w:rsidR="00F47B15" w:rsidRDefault="00F47B15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รวมแบบประเมินองค์ประกอบที่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47B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D958986" w14:textId="6CA233BA" w:rsidR="005C37AD" w:rsidRPr="00F47B15" w:rsidRDefault="00F47B15" w:rsidP="001A2B89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ประสิทธิภาพและประสิทธิผลการปฏิบัติงานตามมาตรฐาน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47B15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น่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1417"/>
        <w:gridCol w:w="1694"/>
      </w:tblGrid>
      <w:tr w:rsidR="00F47B15" w:rsidRPr="001A2B89" w14:paraId="2B6F1170" w14:textId="77777777" w:rsidTr="001A2B89">
        <w:tc>
          <w:tcPr>
            <w:tcW w:w="6091" w:type="dxa"/>
            <w:vAlign w:val="center"/>
          </w:tcPr>
          <w:p w14:paraId="3F9B12E3" w14:textId="331F46EC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992" w:type="dxa"/>
            <w:vAlign w:val="center"/>
          </w:tcPr>
          <w:p w14:paraId="3B305B1E" w14:textId="2462E19A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7" w:type="dxa"/>
            <w:vAlign w:val="center"/>
          </w:tcPr>
          <w:p w14:paraId="492460C5" w14:textId="68D317F9" w:rsidR="00F47B15" w:rsidRPr="001A2B89" w:rsidRDefault="000C491F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ตนเอง</w:t>
            </w:r>
          </w:p>
        </w:tc>
        <w:tc>
          <w:tcPr>
            <w:tcW w:w="1694" w:type="dxa"/>
            <w:vAlign w:val="center"/>
          </w:tcPr>
          <w:p w14:paraId="13A13B5D" w14:textId="1392A76A" w:rsidR="00F47B15" w:rsidRPr="001A2B89" w:rsidRDefault="000C491F" w:rsidP="00AA1B9D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ประเมินของ</w:t>
            </w:r>
            <w:r w:rsidR="00AA1B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</w:t>
            </w:r>
          </w:p>
        </w:tc>
      </w:tr>
      <w:tr w:rsidR="00F47B15" w:rsidRPr="001A2B89" w14:paraId="74BE3110" w14:textId="77777777" w:rsidTr="001A2B89">
        <w:trPr>
          <w:trHeight w:val="706"/>
        </w:trPr>
        <w:tc>
          <w:tcPr>
            <w:tcW w:w="6091" w:type="dxa"/>
            <w:vAlign w:val="center"/>
          </w:tcPr>
          <w:p w14:paraId="5EFCC76F" w14:textId="21EA3B1D" w:rsidR="00F47B15" w:rsidRPr="001A2B89" w:rsidRDefault="001A2B89" w:rsidP="00717E8C">
            <w:pPr>
              <w:pStyle w:val="a5"/>
              <w:rPr>
                <w:rFonts w:ascii="TH SarabunIT๙" w:hAnsi="TH SarabunIT๙" w:cs="TH SarabunIT๙"/>
                <w:sz w:val="28"/>
                <w:cs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ตามมาตรฐานต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แหน่ง</w:t>
            </w:r>
          </w:p>
        </w:tc>
        <w:tc>
          <w:tcPr>
            <w:tcW w:w="992" w:type="dxa"/>
            <w:vAlign w:val="center"/>
          </w:tcPr>
          <w:p w14:paraId="227BCDAF" w14:textId="46F2173C" w:rsidR="00F47B15" w:rsidRPr="00D531EF" w:rsidRDefault="00D531EF" w:rsidP="00D531E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31EF">
              <w:rPr>
                <w:rFonts w:ascii="TH SarabunIT๙" w:hAnsi="TH SarabunIT๙" w:cs="TH SarabunIT๙"/>
                <w:b/>
                <w:bCs/>
                <w:sz w:val="28"/>
              </w:rPr>
              <w:t>60</w:t>
            </w:r>
          </w:p>
        </w:tc>
        <w:tc>
          <w:tcPr>
            <w:tcW w:w="1417" w:type="dxa"/>
            <w:vAlign w:val="center"/>
          </w:tcPr>
          <w:p w14:paraId="028E7CAF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2F51EB5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1F4924BC" w14:textId="77777777" w:rsidTr="001A2B89">
        <w:trPr>
          <w:trHeight w:val="830"/>
        </w:trPr>
        <w:tc>
          <w:tcPr>
            <w:tcW w:w="6091" w:type="dxa"/>
            <w:vAlign w:val="center"/>
          </w:tcPr>
          <w:p w14:paraId="05051AFA" w14:textId="77777777" w:rsid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อนที่</w:t>
            </w:r>
            <w:r w:rsidRPr="001A2B89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ระดับความส</w:t>
            </w:r>
            <w:r w:rsidR="000C491F" w:rsidRPr="001A2B89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เร็จในการพัฒนางานที่เสนอเป็นประเด็นท้าทาย</w:t>
            </w:r>
            <w:r w:rsidRPr="001A2B8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F6D1618" w14:textId="6205A1B9" w:rsidR="00F47B15" w:rsidRPr="001A2B89" w:rsidRDefault="001A2B89" w:rsidP="001A2B89">
            <w:pPr>
              <w:pStyle w:val="a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  <w:r w:rsidRPr="001A2B89">
              <w:rPr>
                <w:rFonts w:ascii="TH SarabunIT๙" w:hAnsi="TH SarabunIT๙" w:cs="TH SarabunIT๙" w:hint="cs"/>
                <w:sz w:val="28"/>
                <w:cs/>
              </w:rPr>
              <w:t>ในการพัฒนาผลลัพธ์การเรียนรู้ของผู้เรียน</w:t>
            </w:r>
          </w:p>
        </w:tc>
        <w:tc>
          <w:tcPr>
            <w:tcW w:w="992" w:type="dxa"/>
            <w:vAlign w:val="center"/>
          </w:tcPr>
          <w:p w14:paraId="56F5641E" w14:textId="50723183" w:rsidR="00F47B15" w:rsidRPr="00D531EF" w:rsidRDefault="00D531EF" w:rsidP="00D531EF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531EF">
              <w:rPr>
                <w:rFonts w:ascii="TH SarabunIT๙" w:hAnsi="TH SarabunIT๙" w:cs="TH SarabunIT๙"/>
                <w:b/>
                <w:bCs/>
                <w:sz w:val="28"/>
              </w:rPr>
              <w:t>20</w:t>
            </w:r>
          </w:p>
        </w:tc>
        <w:tc>
          <w:tcPr>
            <w:tcW w:w="1417" w:type="dxa"/>
            <w:vAlign w:val="center"/>
          </w:tcPr>
          <w:p w14:paraId="1F0EC517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14ABD64E" w14:textId="77777777" w:rsidR="00F47B15" w:rsidRPr="001A2B89" w:rsidRDefault="00F47B15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</w:tr>
      <w:tr w:rsidR="00F47B15" w:rsidRPr="001A2B89" w14:paraId="5BDC13CA" w14:textId="77777777" w:rsidTr="001A2B89">
        <w:trPr>
          <w:trHeight w:val="842"/>
        </w:trPr>
        <w:tc>
          <w:tcPr>
            <w:tcW w:w="6091" w:type="dxa"/>
            <w:vAlign w:val="center"/>
          </w:tcPr>
          <w:p w14:paraId="54131531" w14:textId="2EAFC4DB" w:rsidR="00F47B15" w:rsidRPr="001A2B89" w:rsidRDefault="001A2B89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A2B8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992" w:type="dxa"/>
            <w:vAlign w:val="center"/>
          </w:tcPr>
          <w:p w14:paraId="7B20CAEB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4159C92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94" w:type="dxa"/>
            <w:vAlign w:val="center"/>
          </w:tcPr>
          <w:p w14:paraId="3C2468FA" w14:textId="77777777" w:rsidR="00F47B15" w:rsidRPr="001A2B89" w:rsidRDefault="00F47B15" w:rsidP="001A2B89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4E1F2D75" w14:textId="1D1FC72F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7291C34" w14:textId="5EA199CB" w:rsidR="005C37AD" w:rsidRDefault="0091693A" w:rsidP="0091693A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44CA245B" w14:textId="19E195D8" w:rsidR="005C37AD" w:rsidRPr="00F47B15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E3E50B0" w14:textId="37AA6C3F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0076D8D" w14:textId="58028AB2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748FABA6" w14:textId="46B8E91A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ED37691" w14:textId="517876A3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156C1C84" w14:textId="6F8EAA80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AA28EF" w14:textId="0BF129AD" w:rsidR="005C37AD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ED7DDBE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A629C3D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BB1AB4" w14:textId="691B7F1F" w:rsidR="005C37AD" w:rsidRDefault="00C46D8C" w:rsidP="005C37AD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bookmarkStart w:id="0" w:name="_Hlk95379104"/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5EE8B894" wp14:editId="20FDEA52">
            <wp:extent cx="466725" cy="495577"/>
            <wp:effectExtent l="0" t="0" r="0" b="0"/>
            <wp:docPr id="20" name="รูปภาพ 20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1161" w14:textId="77777777" w:rsidR="005C37AD" w:rsidRDefault="005C37AD" w:rsidP="00326C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2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1AFC61DB" w14:textId="3FCC3454" w:rsidR="005C37AD" w:rsidRPr="00717E8C" w:rsidRDefault="005C37AD" w:rsidP="00326C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การประเมิ</w:t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การมีส่วนร่วมในการพัฒนาการศึกษา</w:t>
      </w:r>
    </w:p>
    <w:p w14:paraId="5F42C8C7" w14:textId="3EB9B848" w:rsidR="005C37AD" w:rsidRPr="00033D00" w:rsidRDefault="005C37AD" w:rsidP="00033D0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1" w:name="_Hlk95399035"/>
      <w:proofErr w:type="spellStart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ครู</w:t>
      </w:r>
      <w:r w:rsidR="0091693A" w:rsidRPr="00033D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33D00" w:rsidRPr="00033D00">
        <w:rPr>
          <w:rFonts w:ascii="TH SarabunIT๙" w:hAnsi="TH SarabunIT๙" w:cs="TH SarabunIT๙"/>
          <w:b/>
          <w:bCs/>
          <w:sz w:val="32"/>
          <w:szCs w:val="32"/>
          <w:cs/>
        </w:rPr>
        <w:t>วิทยฐานะครูชำนาญการ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326C7A"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ษ</w:t>
      </w:r>
    </w:p>
    <w:bookmarkEnd w:id="1"/>
    <w:p w14:paraId="4F7460FD" w14:textId="77777777" w:rsidR="00326C7A" w:rsidRDefault="00326C7A" w:rsidP="00326C7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</w:p>
    <w:p w14:paraId="328725B4" w14:textId="77777777" w:rsidR="00D66C18" w:rsidRDefault="00D66C18" w:rsidP="00D66C1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0000022F" w14:textId="5FA9DA69" w:rsidR="006B111C" w:rsidRPr="005C37AD" w:rsidRDefault="00326C7A" w:rsidP="005C37AD">
      <w:pPr>
        <w:pStyle w:val="a5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็จการมีส่วนร่วมในการพัฒนาการศึกษา 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bookmarkEnd w:id="0"/>
    <w:p w14:paraId="00000230" w14:textId="6A7413D9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6C7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</w:t>
      </w:r>
      <w:r w:rsidR="00326C7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ำ</w:t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ี้แจง</w:t>
      </w:r>
      <w:r w:rsidR="000E358D" w:rsidRPr="00717E8C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การประ</w:t>
      </w:r>
      <w:r w:rsidR="00326C7A">
        <w:rPr>
          <w:rFonts w:ascii="TH SarabunIT๙" w:hAnsi="TH SarabunIT๙" w:cs="TH SarabunIT๙"/>
          <w:sz w:val="32"/>
          <w:szCs w:val="32"/>
          <w:cs/>
        </w:rPr>
        <w:t>เมินระดับความส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26C7A">
        <w:rPr>
          <w:rFonts w:ascii="TH SarabunIT๙" w:hAnsi="TH SarabunIT๙" w:cs="TH SarabunIT๙"/>
          <w:sz w:val="32"/>
          <w:szCs w:val="32"/>
          <w:cs/>
        </w:rPr>
        <w:t>เร็จการมีส่วนร่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มในการพัฒนาการศึกษา คะแนนรวม ๑๐ คะแนน 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ดยพิจารณาจากปริมาณงาน ที่ได้รับมอบหมายจากผู้บังคับบัญชาแล้วเสร็จ โดยมีระดับการประเมินและเกณฑ์การให้คะแนน ดังนี้ </w:t>
      </w:r>
    </w:p>
    <w:p w14:paraId="00000231" w14:textId="553167C9" w:rsidR="006B111C" w:rsidRPr="005C37AD" w:rsidRDefault="005C37AD" w:rsidP="00717E8C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การประเมิน </w:t>
      </w:r>
    </w:p>
    <w:p w14:paraId="00000232" w14:textId="5DFD7BC4" w:rsidR="006B111C" w:rsidRPr="00717E8C" w:rsidRDefault="005C37AD" w:rsidP="005C37AD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ให้ผู้รับการประเมินและผู้บังคับบัญชาประเมินตามรายการประเมินตามสภาพการปฏิบัติงานจริงของผู้รับ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 w:rsidR="000E358D" w:rsidRPr="00717E8C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โดยใช้เครื่องหมาย </w:t>
      </w:r>
      <w:r w:rsidRPr="005C37AD">
        <w:rPr>
          <w:rFonts w:ascii="TH SarabunIT๙" w:hAnsi="TH SarabunIT๙" w:cs="TH SarabunIT๙"/>
          <w:b/>
          <w:bCs/>
          <w:sz w:val="40"/>
          <w:szCs w:val="40"/>
        </w:rPr>
        <w:t>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26C7A">
        <w:rPr>
          <w:rFonts w:ascii="TH SarabunIT๙" w:hAnsi="TH SarabunIT๙" w:cs="TH SarabunIT๙"/>
          <w:sz w:val="32"/>
          <w:szCs w:val="32"/>
          <w:cs/>
        </w:rPr>
        <w:t>ในช่องระดับการประเมิน และค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นวณตามเกณฑ์การประเมิน ดังนี้ </w:t>
      </w:r>
    </w:p>
    <w:p w14:paraId="4F99D474" w14:textId="50F383DF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๑ หมายถึง ปฏิบัติงานที่ผู้บังคับบัญชามอบหมายแล้วเสร็จ ร้อยละ ๑๙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๙๙ ลงมา </w:t>
      </w:r>
    </w:p>
    <w:p w14:paraId="1F63E7AB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๒ หมายถึง ปฏิบัติงานที่ผู้บังคับบัญชามอบหมายแล้วเสร็จ ร้อยละ ๒๐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๐๐ </w:t>
      </w:r>
      <w:r w:rsidRPr="00717E8C">
        <w:rPr>
          <w:rFonts w:ascii="TH SarabunIT๙" w:hAnsi="TH SarabunIT๙" w:cs="TH SarabunIT๙"/>
          <w:sz w:val="32"/>
          <w:szCs w:val="32"/>
        </w:rPr>
        <w:t xml:space="preserve">- </w:t>
      </w:r>
      <w:r w:rsidRPr="00717E8C">
        <w:rPr>
          <w:rFonts w:ascii="TH SarabunIT๙" w:hAnsi="TH SarabunIT๙" w:cs="TH SarabunIT๙"/>
          <w:sz w:val="32"/>
          <w:szCs w:val="32"/>
          <w:cs/>
        </w:rPr>
        <w:t>๓๙๔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๕๕๙ </w:t>
      </w:r>
    </w:p>
    <w:p w14:paraId="20C2D774" w14:textId="55442294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๓ หมายถึง ปฏิบัติงานที่ผู้บังคับบัญชามอบหมายแล้วเสร็จ ร้อยละ ๔๐</w:t>
      </w:r>
      <w:r w:rsidRPr="00717E8C">
        <w:rPr>
          <w:rFonts w:ascii="TH SarabunIT๙" w:hAnsi="TH SarabunIT๙" w:cs="TH SarabunIT๙"/>
          <w:sz w:val="32"/>
          <w:szCs w:val="32"/>
        </w:rPr>
        <w:t xml:space="preserve">.00 - </w:t>
      </w:r>
      <w:r w:rsidRPr="00717E8C">
        <w:rPr>
          <w:rFonts w:ascii="TH SarabunIT๙" w:hAnsi="TH SarabunIT๙" w:cs="TH SarabunIT๙"/>
          <w:sz w:val="32"/>
          <w:szCs w:val="32"/>
          <w:cs/>
        </w:rPr>
        <w:t>๕๕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๕๕๔ </w:t>
      </w:r>
    </w:p>
    <w:p w14:paraId="66DBD4A3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ระดับ ๔ หมายถึง ปฏิบัติงานที่ผู้บังคับบัญชามอบหมายแล้วเสร็จ ร้อยละ </w:t>
      </w:r>
      <w:r w:rsidRPr="00717E8C">
        <w:rPr>
          <w:rFonts w:ascii="TH SarabunIT๙" w:hAnsi="TH SarabunIT๙" w:cs="TH SarabunIT๙"/>
          <w:sz w:val="32"/>
          <w:szCs w:val="32"/>
        </w:rPr>
        <w:t>50.0</w:t>
      </w:r>
      <w:r w:rsidRPr="00717E8C">
        <w:rPr>
          <w:rFonts w:ascii="TH SarabunIT๙" w:hAnsi="TH SarabunIT๙" w:cs="TH SarabunIT๙"/>
          <w:i/>
          <w:sz w:val="32"/>
          <w:szCs w:val="32"/>
        </w:rPr>
        <w:t xml:space="preserve">0 - 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>๗</w:t>
      </w:r>
      <w:r w:rsidRPr="00717E8C">
        <w:rPr>
          <w:rFonts w:ascii="TH SarabunIT๙" w:hAnsi="TH SarabunIT๙" w:cs="TH SarabunIT๙"/>
          <w:i/>
          <w:sz w:val="32"/>
          <w:szCs w:val="32"/>
        </w:rPr>
        <w:t>c</w:t>
      </w:r>
      <w:r w:rsidRPr="00717E8C">
        <w:rPr>
          <w:rFonts w:ascii="TH SarabunIT๙" w:hAnsi="TH SarabunIT๙" w:cs="TH SarabunIT๙"/>
          <w:sz w:val="32"/>
          <w:szCs w:val="32"/>
        </w:rPr>
        <w:t>.</w:t>
      </w:r>
      <w:r w:rsidRPr="00717E8C">
        <w:rPr>
          <w:rFonts w:ascii="TH SarabunIT๙" w:hAnsi="TH SarabunIT๙" w:cs="TH SarabunIT๙"/>
          <w:sz w:val="32"/>
          <w:szCs w:val="32"/>
          <w:cs/>
        </w:rPr>
        <w:t>๕</w:t>
      </w:r>
      <w:r w:rsidRPr="00717E8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๙ </w:t>
      </w:r>
    </w:p>
    <w:p w14:paraId="3CDDA0C0" w14:textId="77777777" w:rsidR="005C37AD" w:rsidRDefault="000E358D" w:rsidP="005C37AD">
      <w:pPr>
        <w:pStyle w:val="a5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717E8C">
        <w:rPr>
          <w:rFonts w:ascii="TH SarabunIT๙" w:hAnsi="TH SarabunIT๙" w:cs="TH SarabunIT๙"/>
          <w:sz w:val="32"/>
          <w:szCs w:val="32"/>
          <w:cs/>
        </w:rPr>
        <w:t>ระดับ ๕ หมายถึง ปฏิบัติงานที่ผู้บังคับบัญชามอบหมายแล้วเสร็จ ร้อยละ ๘</w:t>
      </w:r>
      <w:r w:rsidRPr="00717E8C">
        <w:rPr>
          <w:rFonts w:ascii="TH SarabunIT๙" w:hAnsi="TH SarabunIT๙" w:cs="TH SarabunIT๙"/>
          <w:sz w:val="32"/>
          <w:szCs w:val="32"/>
        </w:rPr>
        <w:t xml:space="preserve">0.00 </w:t>
      </w:r>
      <w:r w:rsidRPr="00717E8C">
        <w:rPr>
          <w:rFonts w:ascii="TH SarabunIT๙" w:hAnsi="TH SarabunIT๙" w:cs="TH SarabunIT๙"/>
          <w:sz w:val="32"/>
          <w:szCs w:val="32"/>
          <w:cs/>
        </w:rPr>
        <w:t xml:space="preserve">ขึ้นไป </w:t>
      </w:r>
    </w:p>
    <w:p w14:paraId="00000233" w14:textId="2BA39025" w:rsidR="006B111C" w:rsidRPr="005C37AD" w:rsidRDefault="000E358D" w:rsidP="005C37AD">
      <w:pPr>
        <w:pStyle w:val="a5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5C37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</w:p>
    <w:p w14:paraId="00000234" w14:textId="5B643021" w:rsidR="006B111C" w:rsidRDefault="005C37AD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26C7A">
        <w:rPr>
          <w:rFonts w:ascii="TH SarabunIT๙" w:hAnsi="TH SarabunIT๙" w:cs="TH SarabunIT๙"/>
          <w:sz w:val="32"/>
          <w:szCs w:val="32"/>
          <w:cs/>
        </w:rPr>
        <w:t>ให้น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คะแนนรวมแปลงเป็นคะแนนประเมินการมีส่วนร่วมในการพัฒนาการศึกษาที่มี</w:t>
      </w:r>
      <w:r w:rsidR="00326C7A">
        <w:rPr>
          <w:rFonts w:ascii="TH SarabunIT๙" w:hAnsi="TH SarabunIT๙" w:cs="TH SarabunIT๙"/>
          <w:sz w:val="32"/>
          <w:szCs w:val="32"/>
          <w:cs/>
        </w:rPr>
        <w:t>ฐานเป็นคะแนนเต็ม ๑๐ คะแนน โดยก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>หนดเกณฑ์</w:t>
      </w:r>
      <w:r w:rsid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717E8C">
        <w:rPr>
          <w:rFonts w:ascii="TH SarabunIT๙" w:hAnsi="TH SarabunIT๙" w:cs="TH SarabunIT๙"/>
          <w:sz w:val="32"/>
          <w:szCs w:val="32"/>
          <w:cs/>
        </w:rPr>
        <w:t xml:space="preserve">การให้คะแนน ดังนี้ </w:t>
      </w:r>
    </w:p>
    <w:p w14:paraId="093FCC1E" w14:textId="1CA2187A" w:rsidR="005C37AD" w:rsidRPr="00717E8C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  <w:r w:rsidRPr="005C37A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C50DB8" wp14:editId="79671DC3">
                <wp:simplePos x="0" y="0"/>
                <wp:positionH relativeFrom="column">
                  <wp:posOffset>1749259</wp:posOffset>
                </wp:positionH>
                <wp:positionV relativeFrom="paragraph">
                  <wp:posOffset>69850</wp:posOffset>
                </wp:positionV>
                <wp:extent cx="3251835" cy="1404620"/>
                <wp:effectExtent l="0" t="0" r="24765" b="1651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FC1C" w14:textId="1337D684" w:rsidR="00B552AE" w:rsidRPr="00EA6B30" w:rsidRDefault="00B552AE" w:rsidP="00A04E3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ะแนนที่ได้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=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ดับการประเมิน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x 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EA6B3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50DB8" id="_x0000_s1028" type="#_x0000_t202" style="position:absolute;margin-left:137.75pt;margin-top:5.5pt;width:256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">
                <v:textbox style="mso-fit-shape-to-text:t">
                  <w:txbxContent>
                    <w:p w14:paraId="7580FC1C" w14:textId="1337D684" w:rsidR="00B552AE" w:rsidRPr="00EA6B30" w:rsidRDefault="00B552AE" w:rsidP="00A04E3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ะแนนที่ได้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val="en-GB"/>
                        </w:rPr>
                        <w:t>=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ดับการประเมิน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x 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่าน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EA6B3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00236" w14:textId="53BACADE" w:rsidR="006B111C" w:rsidRDefault="006B111C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005867B" w14:textId="2F0502BD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426"/>
        <w:gridCol w:w="425"/>
        <w:gridCol w:w="425"/>
        <w:gridCol w:w="425"/>
        <w:gridCol w:w="851"/>
        <w:gridCol w:w="850"/>
        <w:gridCol w:w="426"/>
        <w:gridCol w:w="425"/>
        <w:gridCol w:w="425"/>
        <w:gridCol w:w="425"/>
        <w:gridCol w:w="426"/>
        <w:gridCol w:w="850"/>
        <w:gridCol w:w="851"/>
      </w:tblGrid>
      <w:tr w:rsidR="00A04E37" w:rsidRPr="00A04E37" w14:paraId="014774E0" w14:textId="0AB0DA4F" w:rsidTr="00AF3673">
        <w:tc>
          <w:tcPr>
            <w:tcW w:w="2405" w:type="dxa"/>
            <w:vMerge w:val="restart"/>
            <w:vAlign w:val="center"/>
          </w:tcPr>
          <w:p w14:paraId="3FD34BAF" w14:textId="7EF12F26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3827" w:type="dxa"/>
            <w:gridSpan w:val="7"/>
            <w:vAlign w:val="center"/>
          </w:tcPr>
          <w:p w14:paraId="42423712" w14:textId="11DD09EC" w:rsidR="00A04E37" w:rsidRPr="00A04E37" w:rsidRDefault="00A04E37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04E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3828" w:type="dxa"/>
            <w:gridSpan w:val="7"/>
            <w:vAlign w:val="center"/>
          </w:tcPr>
          <w:p w14:paraId="3DB3B01D" w14:textId="544D5D8E" w:rsidR="00A04E37" w:rsidRPr="00A04E37" w:rsidRDefault="00326C7A" w:rsidP="00A04E3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ประเมินของคณะกรรมการ</w:t>
            </w:r>
          </w:p>
        </w:tc>
      </w:tr>
      <w:tr w:rsidR="00AF3673" w:rsidRPr="00A04E37" w14:paraId="0B69F135" w14:textId="317810D8" w:rsidTr="00AF3673">
        <w:tc>
          <w:tcPr>
            <w:tcW w:w="2405" w:type="dxa"/>
            <w:vMerge/>
          </w:tcPr>
          <w:p w14:paraId="2D5B65DB" w14:textId="0E65F9B2" w:rsidR="00AF3673" w:rsidRPr="00A04E37" w:rsidRDefault="00AF3673" w:rsidP="00AF3673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  <w:gridSpan w:val="5"/>
          </w:tcPr>
          <w:p w14:paraId="046FC1BC" w14:textId="72201D58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1" w:type="dxa"/>
            <w:vMerge w:val="restart"/>
          </w:tcPr>
          <w:p w14:paraId="4E67F295" w14:textId="6899027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14:paraId="027F2325" w14:textId="7F725CF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04D21B32" w14:textId="6165F920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2127" w:type="dxa"/>
            <w:gridSpan w:val="5"/>
          </w:tcPr>
          <w:p w14:paraId="3580C7CF" w14:textId="5A391B3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ประเมิน (ก)</w:t>
            </w:r>
          </w:p>
        </w:tc>
        <w:tc>
          <w:tcPr>
            <w:tcW w:w="850" w:type="dxa"/>
            <w:vMerge w:val="restart"/>
          </w:tcPr>
          <w:p w14:paraId="6B1D7868" w14:textId="1409E94B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น้ำหนั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14:paraId="5B47A59B" w14:textId="201328DA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ที่ได้</w:t>
            </w:r>
          </w:p>
          <w:p w14:paraId="662AECCF" w14:textId="1A130013" w:rsidR="00AF3673" w:rsidRPr="00AF3673" w:rsidRDefault="00AF3673" w:rsidP="00AF3673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</w:rPr>
              <w:t xml:space="preserve">X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AF3673" w:rsidRPr="00A04E37" w14:paraId="5025C1D2" w14:textId="17CB9FD6" w:rsidTr="00AF3673">
        <w:tc>
          <w:tcPr>
            <w:tcW w:w="2405" w:type="dxa"/>
            <w:vMerge/>
          </w:tcPr>
          <w:p w14:paraId="7A573FE3" w14:textId="77777777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003AEC2B" w14:textId="7C1AD8F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6" w:type="dxa"/>
          </w:tcPr>
          <w:p w14:paraId="6F82D51B" w14:textId="2D01576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9366273" w14:textId="27834A76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066B9E63" w14:textId="72CC593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" w:type="dxa"/>
          </w:tcPr>
          <w:p w14:paraId="69A7EFD0" w14:textId="2488B190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1" w:type="dxa"/>
            <w:vMerge/>
          </w:tcPr>
          <w:p w14:paraId="6AA7F313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14:paraId="48250B0D" w14:textId="77777777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5B0138F6" w14:textId="6C29EC2C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" w:type="dxa"/>
          </w:tcPr>
          <w:p w14:paraId="451EBB79" w14:textId="1F56513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" w:type="dxa"/>
          </w:tcPr>
          <w:p w14:paraId="0DF381F7" w14:textId="4D758C5B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" w:type="dxa"/>
          </w:tcPr>
          <w:p w14:paraId="315AAA23" w14:textId="31966ACF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6" w:type="dxa"/>
          </w:tcPr>
          <w:p w14:paraId="098A458B" w14:textId="728C4251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850" w:type="dxa"/>
            <w:vMerge/>
          </w:tcPr>
          <w:p w14:paraId="1185C6E3" w14:textId="287E1F7A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Merge/>
          </w:tcPr>
          <w:p w14:paraId="79BF9806" w14:textId="64A10D3D" w:rsidR="00AF3673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04E37" w14:paraId="45823807" w14:textId="463822BA" w:rsidTr="00AF3673">
        <w:tc>
          <w:tcPr>
            <w:tcW w:w="2405" w:type="dxa"/>
          </w:tcPr>
          <w:p w14:paraId="2430CE98" w14:textId="77777777" w:rsidR="00A04E37" w:rsidRPr="00AF3673" w:rsidRDefault="00A04E37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สำเร็จของงานที่ได้รับ</w:t>
            </w:r>
            <w:r w:rsidRPr="00AF36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อบหมายจากผู้บังคับบัญชา</w:t>
            </w:r>
          </w:p>
          <w:p w14:paraId="4D06EAA1" w14:textId="262CEA9A" w:rsidR="00AF3673" w:rsidRPr="00A04E37" w:rsidRDefault="00AF3673" w:rsidP="00717E8C">
            <w:pPr>
              <w:pStyle w:val="a5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</w:tcPr>
          <w:p w14:paraId="1D640AF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</w:tcPr>
          <w:p w14:paraId="22047AF9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20EE5782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29FE0C7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</w:tcPr>
          <w:p w14:paraId="7A7F283A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</w:tcPr>
          <w:p w14:paraId="7B3735AC" w14:textId="5C442C3E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0" w:type="dxa"/>
          </w:tcPr>
          <w:p w14:paraId="10130A63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F8FB67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0A375644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55121A11" w14:textId="7777777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5" w:type="dxa"/>
          </w:tcPr>
          <w:p w14:paraId="23A06629" w14:textId="51CD891E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26" w:type="dxa"/>
          </w:tcPr>
          <w:p w14:paraId="7EB1B134" w14:textId="7E3DCAF7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</w:tcPr>
          <w:p w14:paraId="2B3BECB2" w14:textId="3E62230F" w:rsidR="00A04E37" w:rsidRPr="0091693A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693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851" w:type="dxa"/>
          </w:tcPr>
          <w:p w14:paraId="72991FD8" w14:textId="542BB141" w:rsidR="00A04E37" w:rsidRPr="0091693A" w:rsidRDefault="00A04E37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F3673" w:rsidRPr="00AF3673" w14:paraId="052F13B3" w14:textId="77777777" w:rsidTr="00AF3673">
        <w:tc>
          <w:tcPr>
            <w:tcW w:w="2405" w:type="dxa"/>
            <w:vAlign w:val="center"/>
          </w:tcPr>
          <w:p w14:paraId="27A224A2" w14:textId="366DD7D3" w:rsidR="00AF3673" w:rsidRPr="00AF3673" w:rsidRDefault="00AF3673" w:rsidP="0091693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F367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67D309D4" w14:textId="77777777" w:rsid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4CA57C5B" w14:textId="1B109FE6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3A09BB5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gridSpan w:val="6"/>
            <w:shd w:val="clear" w:color="auto" w:fill="BFBFBF" w:themeFill="background1" w:themeFillShade="BF"/>
            <w:vAlign w:val="center"/>
          </w:tcPr>
          <w:p w14:paraId="78D8175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5053E2D" w14:textId="77777777" w:rsidR="00AF3673" w:rsidRPr="00AF3673" w:rsidRDefault="00AF3673" w:rsidP="00717E8C">
            <w:pPr>
              <w:pStyle w:val="a5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E46CF45" w14:textId="2D8A7644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3E7CD45" w14:textId="4FFFE30A" w:rsidR="00A04E37" w:rsidRDefault="00AF3673" w:rsidP="00AF367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</w:t>
      </w:r>
    </w:p>
    <w:p w14:paraId="382F30CF" w14:textId="05705483" w:rsidR="00A04E37" w:rsidRDefault="00A04E37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05BE48BB" w14:textId="77777777" w:rsidR="00D66C18" w:rsidRDefault="00D66C18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FF8D558" w14:textId="77777777" w:rsidR="00D66C18" w:rsidRDefault="00D66C18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81D7FA3" w14:textId="77777777" w:rsidR="00D66C18" w:rsidRDefault="00D66C18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4109E4F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4C9627D9" w14:textId="77777777" w:rsidR="00D531EF" w:rsidRDefault="00D531EF" w:rsidP="00717E8C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544F8B07" w14:textId="466F6AEA" w:rsidR="00326C7A" w:rsidRDefault="00C46D8C" w:rsidP="00D66C18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3A357EA0" wp14:editId="31478702">
            <wp:extent cx="466725" cy="495577"/>
            <wp:effectExtent l="0" t="0" r="0" b="0"/>
            <wp:docPr id="21" name="รูปภาพ 21" descr="F:\งานโรงเรียน ปี60 เป็นต้นมา\งาน 1.64\งานปิดเทอม\โลโก้ ร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งานโรงเรียน ปี60 เป็นต้นมา\งาน 1.64\งานปิดเทอม\โลโก้ รร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6" cy="49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AFE5" w14:textId="730BC566" w:rsidR="00EA6B30" w:rsidRDefault="00EA6B30" w:rsidP="00EA6B30">
      <w:pPr>
        <w:widowControl w:val="0"/>
        <w:pBdr>
          <w:top w:val="nil"/>
          <w:left w:val="nil"/>
          <w:bottom w:val="nil"/>
          <w:right w:val="nil"/>
          <w:between w:val="nil"/>
        </w:pBdr>
        <w:ind w:left="1574" w:right="1588"/>
        <w:jc w:val="center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แบบประเมินองค์ประกอบที่ </w:t>
      </w:r>
      <w:r>
        <w:rPr>
          <w:rFonts w:ascii="TH SarabunIT๙" w:eastAsia="TH SarabunPSK" w:hAnsi="TH SarabunIT๙" w:cs="TH SarabunIT๙"/>
          <w:b/>
          <w:bCs/>
          <w:sz w:val="32"/>
          <w:szCs w:val="32"/>
        </w:rPr>
        <w:t>3</w:t>
      </w:r>
      <w:r w:rsidRPr="00717E8C">
        <w:rPr>
          <w:rFonts w:ascii="TH SarabunIT๙" w:eastAsia="TH SarabunPSK" w:hAnsi="TH SarabunIT๙" w:cs="TH SarabunIT๙"/>
          <w:b/>
          <w:bCs/>
          <w:sz w:val="32"/>
          <w:szCs w:val="32"/>
        </w:rPr>
        <w:t xml:space="preserve"> </w:t>
      </w:r>
    </w:p>
    <w:p w14:paraId="2854007D" w14:textId="23A4C59C" w:rsidR="00EA6B30" w:rsidRPr="00EA6B30" w:rsidRDefault="00EA6B30" w:rsidP="00EA6B30">
      <w:pPr>
        <w:pStyle w:val="a5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EA6B30">
        <w:rPr>
          <w:rFonts w:ascii="TH SarabunIT๙" w:hAnsi="TH SarabunIT๙" w:cs="TH SarabunIT๙"/>
          <w:b/>
          <w:bCs/>
          <w:sz w:val="24"/>
          <w:szCs w:val="32"/>
          <w:cs/>
        </w:rPr>
        <w:t>การประเมินการปฏิบัติตนในการรักษาวินัย คุณธรรม จริยธรรม และจรรยาบรรณวิชาชีพ</w:t>
      </w:r>
    </w:p>
    <w:p w14:paraId="060CF036" w14:textId="1D1DCB1F" w:rsidR="00033D00" w:rsidRDefault="00033D00" w:rsidP="00EA6B30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proofErr w:type="spellStart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ตําแหน่ง</w:t>
      </w:r>
      <w:proofErr w:type="spellEnd"/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ครู</w:t>
      </w:r>
      <w:r w:rsidRPr="00033D0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 </w:t>
      </w:r>
      <w:r w:rsidRPr="00033D00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วิทยฐานะครูชำนาญการ</w:t>
      </w:r>
      <w:r w:rsidR="00C3533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เศษ</w:t>
      </w:r>
    </w:p>
    <w:p w14:paraId="38BEEA0C" w14:textId="77777777" w:rsidR="00326C7A" w:rsidRDefault="00326C7A" w:rsidP="00326C7A">
      <w:pPr>
        <w:pStyle w:val="a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จริม  สังกัด</w:t>
      </w:r>
      <w:r w:rsidRPr="000E358D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เขตพื้นที่การศึกษามัธยมศึกษาน่าน</w:t>
      </w:r>
    </w:p>
    <w:p w14:paraId="42717A81" w14:textId="5EB674FE" w:rsidR="00D66C18" w:rsidRPr="00D66C18" w:rsidRDefault="00D66C18" w:rsidP="00D66C18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**</w:t>
      </w:r>
    </w:p>
    <w:p w14:paraId="000002F6" w14:textId="25A0D5EA" w:rsidR="006B111C" w:rsidRPr="00C769DE" w:rsidRDefault="000E358D" w:rsidP="005909A6">
      <w:pPr>
        <w:pStyle w:val="a5"/>
        <w:spacing w:before="240"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๑๐ คะแนน</w:t>
      </w:r>
      <w:r w:rsidRPr="00C769DE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</w:p>
    <w:p w14:paraId="000002F7" w14:textId="3312C15E" w:rsidR="006B111C" w:rsidRPr="00EA6B30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 w:rsidRPr="00C769DE">
        <w:rPr>
          <w:rFonts w:ascii="TH SarabunIT๙" w:hAnsi="TH SarabunIT๙" w:cs="TH SarabunIT๙"/>
          <w:sz w:val="32"/>
          <w:szCs w:val="32"/>
        </w:rPr>
        <w:tab/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ําชี้แจ</w:t>
      </w:r>
      <w:r w:rsidR="000E358D" w:rsidRPr="00C769DE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ารประเมินการปฏิบัติตนในการรักษาวินัย คุณธรรม จริยธรรม และจรรยาบรรณวิชาชีพ มีรายการประเมิน </w:t>
      </w:r>
      <w:r>
        <w:rPr>
          <w:rFonts w:ascii="TH SarabunIT๙" w:hAnsi="TH SarabunIT๙" w:cs="TH SarabunIT๙"/>
          <w:sz w:val="32"/>
          <w:szCs w:val="32"/>
        </w:rPr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0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รายการ โดยพิจารณาจากพฤติกรรมในการปฏิบัติตนในการรักษาวินัย คุณธรรม จริยธรรม และจรรยาบรรณวิชาชีพ โดยมีเกณฑ์การให้คะแนน ดังนี้ </w:t>
      </w:r>
    </w:p>
    <w:p w14:paraId="44220DFB" w14:textId="7D26D281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326C7A">
        <w:rPr>
          <w:rFonts w:ascii="TH SarabunIT๙" w:hAnsi="TH SarabunIT๙" w:cs="TH SarabunIT๙"/>
          <w:sz w:val="32"/>
          <w:szCs w:val="32"/>
          <w:cs/>
        </w:rPr>
        <w:t>คะแนน ๑ หมายถึง ปฏิบัติได้ต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มาก </w:t>
      </w:r>
    </w:p>
    <w:p w14:paraId="289C688C" w14:textId="5D2A8A82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๒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326C7A">
        <w:rPr>
          <w:rFonts w:ascii="TH SarabunIT๙" w:hAnsi="TH SarabunIT๙" w:cs="TH SarabunIT๙"/>
          <w:sz w:val="32"/>
          <w:szCs w:val="32"/>
          <w:cs/>
        </w:rPr>
        <w:t>คะแนน ๒ หมายถึง ปฏิบัติได้ต</w:t>
      </w:r>
      <w:r w:rsidR="00326C7A">
        <w:rPr>
          <w:rFonts w:ascii="TH SarabunIT๙" w:hAnsi="TH SarabunIT๙" w:cs="TH SarabunIT๙" w:hint="cs"/>
          <w:sz w:val="32"/>
          <w:szCs w:val="32"/>
          <w:cs/>
        </w:rPr>
        <w:t>่ำ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กว่าระดับที่คาดหวัง </w:t>
      </w:r>
    </w:p>
    <w:p w14:paraId="5CEDAC22" w14:textId="77777777" w:rsidR="00C769DE" w:rsidRDefault="00C769DE" w:rsidP="00EA6B30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๓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๓ หมายถึง ปฏิบัติได้ตามระดับที่คาดหวัง </w:t>
      </w:r>
    </w:p>
    <w:p w14:paraId="000002F8" w14:textId="24F17C47" w:rsidR="006B111C" w:rsidRPr="00EA6B30" w:rsidRDefault="00C769DE" w:rsidP="00640D44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>๔</w:t>
      </w:r>
      <w:r w:rsidR="000E358D" w:rsidRPr="00EA6B30">
        <w:rPr>
          <w:rFonts w:ascii="TH SarabunIT๙" w:hAnsi="TH SarabunIT๙" w:cs="TH SarabunIT๙"/>
          <w:sz w:val="32"/>
          <w:szCs w:val="32"/>
        </w:rPr>
        <w:t xml:space="preserve">) </w:t>
      </w:r>
      <w:r w:rsidR="000E358D" w:rsidRPr="00EA6B30">
        <w:rPr>
          <w:rFonts w:ascii="TH SarabunIT๙" w:hAnsi="TH SarabunIT๙" w:cs="TH SarabunIT๙"/>
          <w:sz w:val="32"/>
          <w:szCs w:val="32"/>
          <w:cs/>
        </w:rPr>
        <w:t xml:space="preserve">คะแนน ๔ หมายถึง ปฏิบัติได้สูงกว่าระดับที่คาดหวัง </w:t>
      </w:r>
    </w:p>
    <w:p w14:paraId="369DC7FA" w14:textId="77777777" w:rsidR="00640D44" w:rsidRDefault="00640D44" w:rsidP="00640D44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622" w:type="dxa"/>
        <w:tblLayout w:type="fixed"/>
        <w:tblLook w:val="04A0" w:firstRow="1" w:lastRow="0" w:firstColumn="1" w:lastColumn="0" w:noHBand="0" w:noVBand="1"/>
      </w:tblPr>
      <w:tblGrid>
        <w:gridCol w:w="594"/>
        <w:gridCol w:w="6318"/>
        <w:gridCol w:w="463"/>
        <w:gridCol w:w="463"/>
        <w:gridCol w:w="463"/>
        <w:gridCol w:w="466"/>
        <w:gridCol w:w="463"/>
        <w:gridCol w:w="463"/>
        <w:gridCol w:w="463"/>
        <w:gridCol w:w="466"/>
      </w:tblGrid>
      <w:tr w:rsidR="00934A17" w:rsidRPr="008412D4" w14:paraId="75ABDFCD" w14:textId="0B74E01A" w:rsidTr="00326C7A">
        <w:trPr>
          <w:trHeight w:val="771"/>
          <w:tblHeader/>
        </w:trPr>
        <w:tc>
          <w:tcPr>
            <w:tcW w:w="594" w:type="dxa"/>
            <w:vMerge w:val="restart"/>
            <w:vAlign w:val="center"/>
          </w:tcPr>
          <w:p w14:paraId="4C54D3FB" w14:textId="4ADE284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6318" w:type="dxa"/>
            <w:vMerge w:val="restart"/>
            <w:vAlign w:val="center"/>
          </w:tcPr>
          <w:p w14:paraId="6D551C4C" w14:textId="2409F88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855" w:type="dxa"/>
            <w:gridSpan w:val="4"/>
          </w:tcPr>
          <w:p w14:paraId="51534228" w14:textId="77777777" w:rsidR="00326C7A" w:rsidRPr="00326C7A" w:rsidRDefault="00326C7A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4B7C2BDF" w14:textId="5959412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ตนเอง</w:t>
            </w:r>
          </w:p>
        </w:tc>
        <w:tc>
          <w:tcPr>
            <w:tcW w:w="1855" w:type="dxa"/>
            <w:gridSpan w:val="4"/>
          </w:tcPr>
          <w:p w14:paraId="487BDC6F" w14:textId="77777777" w:rsidR="00326C7A" w:rsidRDefault="00934A17" w:rsidP="00326C7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  <w:p w14:paraId="1DC60D01" w14:textId="52C4573B" w:rsidR="00934A17" w:rsidRPr="008412D4" w:rsidRDefault="00934A17" w:rsidP="00326C7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อง</w:t>
            </w:r>
            <w:r w:rsidR="00326C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ณะกรรมการ</w:t>
            </w:r>
          </w:p>
        </w:tc>
      </w:tr>
      <w:tr w:rsidR="00934A17" w:rsidRPr="008412D4" w14:paraId="0E0BAA85" w14:textId="51EDA4BF" w:rsidTr="00326C7A">
        <w:trPr>
          <w:trHeight w:val="384"/>
          <w:tblHeader/>
        </w:trPr>
        <w:tc>
          <w:tcPr>
            <w:tcW w:w="594" w:type="dxa"/>
            <w:vMerge/>
          </w:tcPr>
          <w:p w14:paraId="5DB5BAD9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18" w:type="dxa"/>
            <w:vMerge/>
          </w:tcPr>
          <w:p w14:paraId="1FCE0EF2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55" w:type="dxa"/>
            <w:gridSpan w:val="4"/>
          </w:tcPr>
          <w:p w14:paraId="749EE031" w14:textId="56850BCF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855" w:type="dxa"/>
            <w:gridSpan w:val="4"/>
          </w:tcPr>
          <w:p w14:paraId="24D614DF" w14:textId="700DF4F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</w:tr>
      <w:tr w:rsidR="00934A17" w:rsidRPr="008412D4" w14:paraId="097F6D3A" w14:textId="43EB6E8D" w:rsidTr="00326C7A">
        <w:trPr>
          <w:trHeight w:val="384"/>
          <w:tblHeader/>
        </w:trPr>
        <w:tc>
          <w:tcPr>
            <w:tcW w:w="594" w:type="dxa"/>
            <w:vMerge/>
          </w:tcPr>
          <w:p w14:paraId="70996763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6318" w:type="dxa"/>
            <w:vMerge/>
          </w:tcPr>
          <w:p w14:paraId="48202E36" w14:textId="7777777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3" w:type="dxa"/>
          </w:tcPr>
          <w:p w14:paraId="1599A12A" w14:textId="62FC2657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41C8900A" w14:textId="7E57B03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464AA9EC" w14:textId="0511362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6597DB" w14:textId="00576B49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463" w:type="dxa"/>
          </w:tcPr>
          <w:p w14:paraId="34DC568A" w14:textId="562AFB31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463" w:type="dxa"/>
          </w:tcPr>
          <w:p w14:paraId="647DF288" w14:textId="49F3697B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463" w:type="dxa"/>
          </w:tcPr>
          <w:p w14:paraId="07A75B65" w14:textId="1A2275FE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466" w:type="dxa"/>
          </w:tcPr>
          <w:p w14:paraId="39FCF243" w14:textId="371550BD" w:rsidR="00934A17" w:rsidRPr="008412D4" w:rsidRDefault="00934A17" w:rsidP="00934A17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</w:tr>
      <w:tr w:rsidR="00934A17" w:rsidRPr="008412D4" w14:paraId="0A39DF43" w14:textId="37E6C26A" w:rsidTr="00326C7A">
        <w:trPr>
          <w:trHeight w:val="384"/>
        </w:trPr>
        <w:tc>
          <w:tcPr>
            <w:tcW w:w="594" w:type="dxa"/>
          </w:tcPr>
          <w:p w14:paraId="788DF42D" w14:textId="3E37205B" w:rsidR="00934A17" w:rsidRPr="008412D4" w:rsidRDefault="00F32E5B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6318" w:type="dxa"/>
          </w:tcPr>
          <w:p w14:paraId="0A956516" w14:textId="77777777" w:rsidR="00326C7A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ยึดมั่นในสถาบันหลักของประเทศ อันได้แก่ ชาติ ศาสนา พระมหากษัตริย์ </w:t>
            </w:r>
          </w:p>
          <w:p w14:paraId="78DD65B2" w14:textId="2053B2CB" w:rsidR="00934A17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และการปกครอง ระบอบประชาธิปไตยอันมีพระมหากษัตริย์ทรงเป็นประมุข</w:t>
            </w:r>
          </w:p>
        </w:tc>
        <w:tc>
          <w:tcPr>
            <w:tcW w:w="463" w:type="dxa"/>
          </w:tcPr>
          <w:p w14:paraId="60934789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D2C45F0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83C2A1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7CE8E67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2EB410A" w14:textId="77777777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467EBC" w14:textId="03F0AB60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BB7723A" w14:textId="4ECE314F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ABD40B0" w14:textId="3A69E65E" w:rsidR="00934A17" w:rsidRPr="008412D4" w:rsidRDefault="00934A17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53D23F80" w14:textId="77777777" w:rsidTr="00326C7A">
        <w:trPr>
          <w:trHeight w:val="384"/>
        </w:trPr>
        <w:tc>
          <w:tcPr>
            <w:tcW w:w="594" w:type="dxa"/>
          </w:tcPr>
          <w:p w14:paraId="5CB6F61C" w14:textId="459E39EB" w:rsidR="00170F7C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6318" w:type="dxa"/>
          </w:tcPr>
          <w:p w14:paraId="720C892E" w14:textId="6454FCDE" w:rsidR="00170F7C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 ในฐานะข้าราชการครูและบุคลากรทางการศึกษา</w:t>
            </w:r>
          </w:p>
        </w:tc>
        <w:tc>
          <w:tcPr>
            <w:tcW w:w="463" w:type="dxa"/>
          </w:tcPr>
          <w:p w14:paraId="65F790F6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58112E5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3BEB9C1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E8DD6E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E83A745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BB4C187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071527B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675E4A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25C65AD2" w14:textId="77777777" w:rsidTr="00326C7A">
        <w:trPr>
          <w:trHeight w:val="384"/>
        </w:trPr>
        <w:tc>
          <w:tcPr>
            <w:tcW w:w="594" w:type="dxa"/>
          </w:tcPr>
          <w:p w14:paraId="1A19A563" w14:textId="6220C010" w:rsidR="00170F7C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6318" w:type="dxa"/>
          </w:tcPr>
          <w:p w14:paraId="64EA799D" w14:textId="34AB3ACA" w:rsidR="00170F7C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ความกล้าคิด กล้าตัดสินใจ กล้าแสดงออก และกระทำในสิ่งที่ถูกต้อง ชอบธรรม</w:t>
            </w:r>
          </w:p>
        </w:tc>
        <w:tc>
          <w:tcPr>
            <w:tcW w:w="463" w:type="dxa"/>
          </w:tcPr>
          <w:p w14:paraId="12487426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09C8FCE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1457594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BC7AE5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C37726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ABEC7B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127B4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B5CE4E8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0F7C" w:rsidRPr="008412D4" w14:paraId="6EDDD8A9" w14:textId="77777777" w:rsidTr="00326C7A">
        <w:trPr>
          <w:trHeight w:val="384"/>
        </w:trPr>
        <w:tc>
          <w:tcPr>
            <w:tcW w:w="594" w:type="dxa"/>
          </w:tcPr>
          <w:p w14:paraId="1231AE95" w14:textId="1D7521E5" w:rsidR="00170F7C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6318" w:type="dxa"/>
          </w:tcPr>
          <w:p w14:paraId="45FED942" w14:textId="77777777" w:rsidR="00326C7A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มีจิตอาสา จิตสาธารณะ มุ่งประโยชน์ส่วนรวม โดยไม่คำนึงถึงประโยชน์ส่วนตน </w:t>
            </w:r>
          </w:p>
          <w:p w14:paraId="1703464D" w14:textId="5CE185B4" w:rsidR="00170F7C" w:rsidRPr="008412D4" w:rsidRDefault="00F32E5B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หรือพวกพ้อง</w:t>
            </w:r>
          </w:p>
        </w:tc>
        <w:tc>
          <w:tcPr>
            <w:tcW w:w="463" w:type="dxa"/>
          </w:tcPr>
          <w:p w14:paraId="73ACA5F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16855E4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AB3DF39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876DEA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3908C8B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6C5E80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724291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570AE5C" w14:textId="77777777" w:rsidR="00170F7C" w:rsidRPr="008412D4" w:rsidRDefault="00170F7C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9C355F" w14:textId="77777777" w:rsidTr="00326C7A">
        <w:trPr>
          <w:trHeight w:val="384"/>
        </w:trPr>
        <w:tc>
          <w:tcPr>
            <w:tcW w:w="594" w:type="dxa"/>
          </w:tcPr>
          <w:p w14:paraId="1DD7A800" w14:textId="03B82680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6318" w:type="dxa"/>
          </w:tcPr>
          <w:p w14:paraId="52D3243B" w14:textId="77777777" w:rsidR="00326C7A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มุ่งผลสัมฤทธิ์ของงาน มุ่งมั่นในการปฏิบัติงานอย่างเต็มกำลังความสามารถ </w:t>
            </w:r>
          </w:p>
          <w:p w14:paraId="7554D1BA" w14:textId="0921BD1C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โดยคำนึงถึงคุณภาพการศึกษาเป็นสำค</w:t>
            </w:r>
            <w:r w:rsidR="00033D00">
              <w:rPr>
                <w:rFonts w:ascii="TH SarabunIT๙" w:hAnsi="TH SarabunIT๙" w:cs="TH SarabunIT๙" w:hint="cs"/>
                <w:sz w:val="28"/>
                <w:cs/>
              </w:rPr>
              <w:t>ัญ</w:t>
            </w:r>
          </w:p>
        </w:tc>
        <w:tc>
          <w:tcPr>
            <w:tcW w:w="463" w:type="dxa"/>
          </w:tcPr>
          <w:p w14:paraId="51FEC29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57BAB44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66211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D0FB9C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F570C5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823C6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54157B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68C8F64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007FB9A" w14:textId="77777777" w:rsidTr="00326C7A">
        <w:trPr>
          <w:trHeight w:val="384"/>
        </w:trPr>
        <w:tc>
          <w:tcPr>
            <w:tcW w:w="594" w:type="dxa"/>
          </w:tcPr>
          <w:p w14:paraId="67C9C18F" w14:textId="5D4C1BA9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6318" w:type="dxa"/>
          </w:tcPr>
          <w:p w14:paraId="421381A3" w14:textId="15D98262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ปฏิบัติหน้าที่อย่างเป็นธรรมและไม่เลือกปฏิบัติ</w:t>
            </w:r>
          </w:p>
        </w:tc>
        <w:tc>
          <w:tcPr>
            <w:tcW w:w="463" w:type="dxa"/>
          </w:tcPr>
          <w:p w14:paraId="0161194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0513116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78EA19D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5DACE2C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624492B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917F8F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7B82A9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F461E5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6B815ABE" w14:textId="77777777" w:rsidTr="00326C7A">
        <w:trPr>
          <w:trHeight w:val="384"/>
        </w:trPr>
        <w:tc>
          <w:tcPr>
            <w:tcW w:w="594" w:type="dxa"/>
          </w:tcPr>
          <w:p w14:paraId="2BAAE443" w14:textId="1E461B8F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6318" w:type="dxa"/>
          </w:tcPr>
          <w:p w14:paraId="14571167" w14:textId="419E1D78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5603B960" w14:textId="6B434DDE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ทางการศึกษา</w:t>
            </w:r>
          </w:p>
        </w:tc>
        <w:tc>
          <w:tcPr>
            <w:tcW w:w="463" w:type="dxa"/>
          </w:tcPr>
          <w:p w14:paraId="67EB8C5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72BD3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D2C7B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F45A42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DB76E1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107673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40F49F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994C61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7BB1A355" w14:textId="77777777" w:rsidTr="00326C7A">
        <w:trPr>
          <w:trHeight w:val="384"/>
        </w:trPr>
        <w:tc>
          <w:tcPr>
            <w:tcW w:w="594" w:type="dxa"/>
          </w:tcPr>
          <w:p w14:paraId="6D76820A" w14:textId="68D3E94A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6318" w:type="dxa"/>
          </w:tcPr>
          <w:p w14:paraId="7667A29B" w14:textId="7007D36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เคารพศักดิ์ศรีความเป็นมนุษย์ คำนึงถึงสิทธิเด็ก และยอมรับความแตกต่างของบุคคล</w:t>
            </w:r>
          </w:p>
        </w:tc>
        <w:tc>
          <w:tcPr>
            <w:tcW w:w="463" w:type="dxa"/>
          </w:tcPr>
          <w:p w14:paraId="00D6009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CE119BD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2A537A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2756199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D2186E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A4066B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3B05EE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036A70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65B3354" w14:textId="77777777" w:rsidTr="00326C7A">
        <w:trPr>
          <w:trHeight w:val="384"/>
        </w:trPr>
        <w:tc>
          <w:tcPr>
            <w:tcW w:w="594" w:type="dxa"/>
          </w:tcPr>
          <w:p w14:paraId="11F60A21" w14:textId="73CCBF01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6318" w:type="dxa"/>
          </w:tcPr>
          <w:p w14:paraId="26EF581A" w14:textId="1F016888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463" w:type="dxa"/>
          </w:tcPr>
          <w:p w14:paraId="47139531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54F580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FF125F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41494BC4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3EC8767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413552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4B6B81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30C1656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004A2A30" w14:textId="77777777" w:rsidTr="00326C7A">
        <w:trPr>
          <w:trHeight w:val="384"/>
        </w:trPr>
        <w:tc>
          <w:tcPr>
            <w:tcW w:w="594" w:type="dxa"/>
          </w:tcPr>
          <w:p w14:paraId="553B8489" w14:textId="388CB904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6318" w:type="dxa"/>
          </w:tcPr>
          <w:p w14:paraId="675860FF" w14:textId="562C8A3C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sz w:val="28"/>
                <w:cs/>
              </w:rPr>
              <w:t>มีวินัยและการรักษาวินัย</w:t>
            </w:r>
          </w:p>
        </w:tc>
        <w:tc>
          <w:tcPr>
            <w:tcW w:w="463" w:type="dxa"/>
          </w:tcPr>
          <w:p w14:paraId="448DFFB0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696CFB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AC667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AE3D72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1C1803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7603BF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71E9038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338ACC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4308966D" w14:textId="77777777" w:rsidTr="00326C7A">
        <w:trPr>
          <w:trHeight w:val="384"/>
        </w:trPr>
        <w:tc>
          <w:tcPr>
            <w:tcW w:w="6912" w:type="dxa"/>
            <w:gridSpan w:val="2"/>
          </w:tcPr>
          <w:p w14:paraId="24814C01" w14:textId="12F0F473" w:rsidR="0017100E" w:rsidRPr="008412D4" w:rsidRDefault="0017100E" w:rsidP="00326C7A">
            <w:pPr>
              <w:pStyle w:val="a5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463" w:type="dxa"/>
          </w:tcPr>
          <w:p w14:paraId="0F4D98C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EEA0E83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43B8EBB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5BDF7F4A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28230E2E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3E3BB72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29B0238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FB0F73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100E" w:rsidRPr="008412D4" w14:paraId="54239298" w14:textId="77777777" w:rsidTr="00326C7A">
        <w:trPr>
          <w:trHeight w:val="384"/>
        </w:trPr>
        <w:tc>
          <w:tcPr>
            <w:tcW w:w="6912" w:type="dxa"/>
            <w:gridSpan w:val="2"/>
          </w:tcPr>
          <w:p w14:paraId="5B715524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ปลงคะแนนรวมเป็นคะแนนการประเมินการปฏิบัติตนในการรักษาวินัย คุณธรรม จริยธรรม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</w:rPr>
              <w:t xml:space="preserve">1 </w:t>
            </w: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จรรยาบรรณวิชาชีพที่มีฐานคะแนนเต็มเป็น ๑๐ คะแนน </w:t>
            </w:r>
          </w:p>
          <w:p w14:paraId="1E4A5984" w14:textId="4377868B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412D4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โดยนำคะแนนรวมหารด้วย ๔)</w:t>
            </w:r>
          </w:p>
        </w:tc>
        <w:tc>
          <w:tcPr>
            <w:tcW w:w="463" w:type="dxa"/>
          </w:tcPr>
          <w:p w14:paraId="2558D0F5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5B54FCBA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66704E79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7D7F6F2A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1CD89E17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3D358756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3" w:type="dxa"/>
          </w:tcPr>
          <w:p w14:paraId="4995C3CF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66" w:type="dxa"/>
          </w:tcPr>
          <w:p w14:paraId="1185C6AD" w14:textId="77777777" w:rsidR="0017100E" w:rsidRPr="008412D4" w:rsidRDefault="0017100E" w:rsidP="00326C7A">
            <w:pPr>
              <w:pStyle w:val="a5"/>
              <w:spacing w:line="276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83AFC42" w14:textId="77777777" w:rsidR="0067326E" w:rsidRDefault="0067326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3B6562CF" w14:textId="77777777" w:rsidR="00D66C18" w:rsidRPr="00DF2C39" w:rsidRDefault="00D66C18" w:rsidP="00D66C18">
      <w:pPr>
        <w:pStyle w:val="a5"/>
        <w:spacing w:after="240"/>
        <w:rPr>
          <w:rFonts w:ascii="TH SarabunIT๙" w:hAnsi="TH SarabunIT๙" w:cs="TH SarabunIT๙"/>
          <w:b/>
          <w:bCs/>
          <w:sz w:val="32"/>
          <w:szCs w:val="32"/>
        </w:rPr>
      </w:pPr>
      <w:r w:rsidRPr="00DF2C3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ส่วนที่ ๒ </w:t>
      </w:r>
      <w:r w:rsidRPr="00DF2C3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F2C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ระเมิน 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5765"/>
        <w:gridCol w:w="1147"/>
        <w:gridCol w:w="1701"/>
        <w:gridCol w:w="1843"/>
      </w:tblGrid>
      <w:tr w:rsidR="00D66C18" w:rsidRPr="00DF2C39" w14:paraId="6D0B64BD" w14:textId="77777777" w:rsidTr="0010740C">
        <w:trPr>
          <w:trHeight w:val="666"/>
        </w:trPr>
        <w:tc>
          <w:tcPr>
            <w:tcW w:w="5765" w:type="dxa"/>
            <w:shd w:val="clear" w:color="auto" w:fill="auto"/>
            <w:vAlign w:val="center"/>
          </w:tcPr>
          <w:p w14:paraId="3B8C63D6" w14:textId="77777777" w:rsidR="00D66C18" w:rsidRPr="00DF2C39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13DECAE8" w14:textId="77777777" w:rsidR="00D66C18" w:rsidRPr="00C67C72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1AE8AA" w14:textId="77777777" w:rsidR="00D66C18" w:rsidRPr="00C67C72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ตนเอ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5CBF69" w14:textId="77777777" w:rsidR="00D66C18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ะแนนประเมิน</w:t>
            </w:r>
          </w:p>
          <w:p w14:paraId="05281071" w14:textId="77777777" w:rsidR="00D66C18" w:rsidRPr="00C67C72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C67C7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ง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ณะกรรมการ</w:t>
            </w:r>
          </w:p>
        </w:tc>
      </w:tr>
      <w:tr w:rsidR="00D66C18" w:rsidRPr="00DF2C39" w14:paraId="3C37CB02" w14:textId="77777777" w:rsidTr="0010740C">
        <w:trPr>
          <w:trHeight w:val="666"/>
        </w:trPr>
        <w:tc>
          <w:tcPr>
            <w:tcW w:w="5765" w:type="dxa"/>
          </w:tcPr>
          <w:p w14:paraId="69248E82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๑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ประสิทธิภาพและประสิทธิผล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3A7C07FD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ฏิบัติงานตาม</w:t>
            </w:r>
            <w:r w:rsidRPr="00370E6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ตรฐานต</w:t>
            </w:r>
            <w:r w:rsidRPr="0037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น่ง</w:t>
            </w:r>
          </w:p>
        </w:tc>
        <w:tc>
          <w:tcPr>
            <w:tcW w:w="1147" w:type="dxa"/>
          </w:tcPr>
          <w:p w14:paraId="434B4AEE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</w:t>
            </w:r>
          </w:p>
        </w:tc>
        <w:tc>
          <w:tcPr>
            <w:tcW w:w="1701" w:type="dxa"/>
          </w:tcPr>
          <w:p w14:paraId="3A865405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E520933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66C18" w:rsidRPr="00DF2C39" w14:paraId="1117837D" w14:textId="77777777" w:rsidTr="0010740C">
        <w:trPr>
          <w:trHeight w:val="333"/>
        </w:trPr>
        <w:tc>
          <w:tcPr>
            <w:tcW w:w="5765" w:type="dxa"/>
          </w:tcPr>
          <w:p w14:paraId="4373F1A1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๒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  <w:tc>
          <w:tcPr>
            <w:tcW w:w="1147" w:type="dxa"/>
          </w:tcPr>
          <w:p w14:paraId="52098886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14:paraId="52C7711E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84B7014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66C18" w:rsidRPr="00DF2C39" w14:paraId="2678104D" w14:textId="77777777" w:rsidTr="0010740C">
        <w:trPr>
          <w:trHeight w:val="666"/>
        </w:trPr>
        <w:tc>
          <w:tcPr>
            <w:tcW w:w="5765" w:type="dxa"/>
          </w:tcPr>
          <w:p w14:paraId="4E1C0C2E" w14:textId="77777777" w:rsidR="00D66C18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องค์ประกอบที่</w:t>
            </w: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๓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ประเมินการปฏิบัติตนในการรักษาวินัยคุณ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</w:p>
          <w:p w14:paraId="250C1C46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ริยธรรม</w:t>
            </w:r>
            <w:r w:rsidRPr="00DF2C39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DF2C39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ะจรรยาบรรณวิชาชีพ</w:t>
            </w:r>
          </w:p>
        </w:tc>
        <w:tc>
          <w:tcPr>
            <w:tcW w:w="1147" w:type="dxa"/>
          </w:tcPr>
          <w:p w14:paraId="5CA581EB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14:paraId="54760211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</w:tcPr>
          <w:p w14:paraId="4E3A1D04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66C18" w:rsidRPr="00DF2C39" w14:paraId="20596276" w14:textId="77777777" w:rsidTr="0010740C">
        <w:trPr>
          <w:trHeight w:val="321"/>
        </w:trPr>
        <w:tc>
          <w:tcPr>
            <w:tcW w:w="5765" w:type="dxa"/>
            <w:shd w:val="clear" w:color="auto" w:fill="auto"/>
          </w:tcPr>
          <w:p w14:paraId="67161863" w14:textId="77777777" w:rsidR="00D66C18" w:rsidRPr="00DF2C39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F2C3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รวม</w:t>
            </w:r>
          </w:p>
        </w:tc>
        <w:tc>
          <w:tcPr>
            <w:tcW w:w="1147" w:type="dxa"/>
            <w:shd w:val="clear" w:color="auto" w:fill="auto"/>
          </w:tcPr>
          <w:p w14:paraId="55B27391" w14:textId="77777777" w:rsidR="00D66C18" w:rsidRPr="00A1634F" w:rsidRDefault="00D66C18" w:rsidP="0010740C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163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3A086734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14:paraId="6F6C1473" w14:textId="77777777" w:rsidR="00D66C18" w:rsidRPr="00DF2C39" w:rsidRDefault="00D66C18" w:rsidP="0010740C">
            <w:pPr>
              <w:pStyle w:val="a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14:paraId="761B348D" w14:textId="77777777" w:rsidR="0067326E" w:rsidRDefault="0067326E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2577DC7E" w14:textId="77777777" w:rsidR="00D66C18" w:rsidRDefault="00D66C18" w:rsidP="00EA6B30">
      <w:pPr>
        <w:pStyle w:val="a5"/>
        <w:rPr>
          <w:rFonts w:ascii="TH SarabunIT๙" w:hAnsi="TH SarabunIT๙" w:cs="TH SarabunIT๙"/>
          <w:sz w:val="32"/>
          <w:szCs w:val="32"/>
        </w:rPr>
      </w:pPr>
    </w:p>
    <w:p w14:paraId="6E240B17" w14:textId="25A7FB7B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</w:t>
      </w:r>
    </w:p>
    <w:p w14:paraId="77CA5335" w14:textId="6FF4944E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ตนเอง</w:t>
      </w:r>
    </w:p>
    <w:p w14:paraId="27E7210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ข้าพเจ้าขอรับรองว่าได้ประเมินตนเองตรงตามเอกสารหลักฐานที่มีอยู่จริง</w:t>
      </w:r>
    </w:p>
    <w:p w14:paraId="68E9C38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AFE292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37D3EE4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ผู้รับการประเมิน</w:t>
      </w:r>
    </w:p>
    <w:p w14:paraId="66E2918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(........................................................................)</w:t>
      </w:r>
    </w:p>
    <w:p w14:paraId="1CF707E6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</w:t>
      </w:r>
    </w:p>
    <w:p w14:paraId="4BF6BA13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..............</w:t>
      </w:r>
    </w:p>
    <w:p w14:paraId="534D5B98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9BFB740" w14:textId="7D91D166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และความเห็นของผู้บังคับบัญชา</w:t>
      </w:r>
    </w:p>
    <w:p w14:paraId="2AE5F4B5" w14:textId="54E374D0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.2.1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ประเมิน มี 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ระดับดังนี้</w:t>
      </w:r>
    </w:p>
    <w:p w14:paraId="52E99127" w14:textId="77777777" w:rsidR="0067326E" w:rsidRPr="00C2582B" w:rsidRDefault="0067326E" w:rsidP="0067326E">
      <w:pPr>
        <w:spacing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ดีเด่น (ร้อยละ </w:t>
      </w:r>
      <w:r w:rsidRPr="00C2582B">
        <w:rPr>
          <w:rFonts w:ascii="TH SarabunIT๙" w:hAnsi="TH SarabunIT๙" w:cs="TH SarabunIT๙"/>
          <w:sz w:val="32"/>
          <w:szCs w:val="32"/>
        </w:rPr>
        <w:t xml:space="preserve">90 </w:t>
      </w:r>
      <w:r w:rsidRPr="00C2582B">
        <w:rPr>
          <w:rFonts w:ascii="TH SarabunIT๙" w:hAnsi="TH SarabunIT๙" w:cs="TH SarabunIT๙"/>
          <w:sz w:val="32"/>
          <w:szCs w:val="32"/>
          <w:cs/>
        </w:rPr>
        <w:t>ขึ้นไป)</w:t>
      </w:r>
    </w:p>
    <w:p w14:paraId="6572775B" w14:textId="77777777" w:rsidR="0067326E" w:rsidRPr="00C2582B" w:rsidRDefault="0067326E" w:rsidP="0067326E">
      <w:pPr>
        <w:pStyle w:val="a9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ดีมาก (ร้อยละ </w:t>
      </w:r>
      <w:r w:rsidRPr="00C2582B">
        <w:rPr>
          <w:rFonts w:ascii="TH SarabunIT๙" w:hAnsi="TH SarabunIT๙" w:cs="TH SarabunIT๙"/>
          <w:sz w:val="32"/>
          <w:szCs w:val="32"/>
        </w:rPr>
        <w:t>80.00 – 89.99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7359D75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ดี (ร้อยละ </w:t>
      </w:r>
      <w:r w:rsidRPr="00C2582B">
        <w:rPr>
          <w:rFonts w:ascii="TH SarabunIT๙" w:hAnsi="TH SarabunIT๙" w:cs="TH SarabunIT๙"/>
          <w:sz w:val="32"/>
          <w:szCs w:val="32"/>
        </w:rPr>
        <w:t>70.00 – 79.99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58A80DE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พอใช้ (ร้อยละ </w:t>
      </w:r>
      <w:r w:rsidRPr="00C2582B">
        <w:rPr>
          <w:rFonts w:ascii="TH SarabunIT๙" w:hAnsi="TH SarabunIT๙" w:cs="TH SarabunIT๙"/>
          <w:sz w:val="32"/>
          <w:szCs w:val="32"/>
        </w:rPr>
        <w:t>60.00 – 69.99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422A788A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ปรับปรุง (ร้อยละ </w:t>
      </w:r>
      <w:r w:rsidRPr="00C2582B">
        <w:rPr>
          <w:rFonts w:ascii="TH SarabunIT๙" w:hAnsi="TH SarabunIT๙" w:cs="TH SarabunIT๙"/>
          <w:sz w:val="32"/>
          <w:szCs w:val="32"/>
        </w:rPr>
        <w:t xml:space="preserve">59.99 </w:t>
      </w:r>
      <w:r w:rsidRPr="00C2582B">
        <w:rPr>
          <w:rFonts w:ascii="TH SarabunIT๙" w:hAnsi="TH SarabunIT๙" w:cs="TH SarabunIT๙"/>
          <w:sz w:val="32"/>
          <w:szCs w:val="32"/>
          <w:cs/>
        </w:rPr>
        <w:t>ลงมา)</w:t>
      </w:r>
    </w:p>
    <w:p w14:paraId="725F1840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</w:p>
    <w:p w14:paraId="0252976F" w14:textId="77777777" w:rsidR="00D66C18" w:rsidRDefault="00D66C18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5325273" w14:textId="21D00911" w:rsidR="0067326E" w:rsidRPr="00C2582B" w:rsidRDefault="00D66C18" w:rsidP="0067326E">
      <w:pPr>
        <w:spacing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7326E" w:rsidRPr="00C2582B">
        <w:rPr>
          <w:rFonts w:ascii="TH SarabunIT๙" w:hAnsi="TH SarabunIT๙" w:cs="TH SarabunIT๙"/>
          <w:b/>
          <w:bCs/>
          <w:sz w:val="32"/>
          <w:szCs w:val="32"/>
        </w:rPr>
        <w:t>.2.2</w:t>
      </w:r>
      <w:r w:rsidR="0067326E"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="0067326E"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</w:p>
    <w:p w14:paraId="3691E1B7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158CFE7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D0A5ADE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</w:p>
    <w:p w14:paraId="714CCF5C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ABBFF06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93353BD" w14:textId="77777777" w:rsidR="0067326E" w:rsidRPr="00C2582B" w:rsidRDefault="0067326E" w:rsidP="0067326E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บังคับบัญชา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112022E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นาง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าแส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2582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แม่จริม</w:t>
      </w:r>
    </w:p>
    <w:p w14:paraId="7CD238D8" w14:textId="35881FA4" w:rsidR="00D66C18" w:rsidRDefault="0067326E" w:rsidP="00D66C18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</w:p>
    <w:p w14:paraId="4232B7C3" w14:textId="77777777" w:rsidR="00D66C18" w:rsidRDefault="00D66C18" w:rsidP="00D66C18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7DBACEF" w14:textId="77777777" w:rsidR="00D66C18" w:rsidRDefault="00D66C18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B5BA43A" w14:textId="7DC91000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อนที่ </w:t>
      </w:r>
      <w:r w:rsidR="00D66C1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ทราบผลการประเมิน</w:t>
      </w:r>
    </w:p>
    <w:p w14:paraId="75B80B93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ผู้รับการประเมิน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14:paraId="30A103A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ได้รับทราบผลการประเมินและความเห็นของผู้บังคับบัญชาแล้ว</w:t>
      </w:r>
    </w:p>
    <w:p w14:paraId="2C171F07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E0E09D7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.....ผู้รับการประเมิน</w:t>
      </w:r>
    </w:p>
    <w:p w14:paraId="4B9C3CB8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(........................................................................)</w:t>
      </w:r>
    </w:p>
    <w:p w14:paraId="43D240DA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</w:t>
      </w:r>
    </w:p>
    <w:p w14:paraId="740EB526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..............</w:t>
      </w:r>
    </w:p>
    <w:p w14:paraId="7348575B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394C351F" w14:textId="77777777" w:rsidR="0067326E" w:rsidRPr="00C2582B" w:rsidRDefault="0067326E" w:rsidP="0067326E">
      <w:pPr>
        <w:spacing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EB1D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ได้แจ้งผลการประเมินและผู้รับการประเมินได้ลงนามรับทราบแล้ว</w:t>
      </w:r>
    </w:p>
    <w:p w14:paraId="521A4FB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ได้แจ้งผลการประเมินเมื่อวันที่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Pr="00C2582B">
        <w:rPr>
          <w:rFonts w:ascii="TH SarabunIT๙" w:hAnsi="TH SarabunIT๙" w:cs="TH SarabunIT๙"/>
          <w:sz w:val="32"/>
          <w:szCs w:val="32"/>
          <w:cs/>
        </w:rPr>
        <w:t>แล้วแต่ผู้รับการประเมินไม่ลงนามรับทราบ</w:t>
      </w:r>
    </w:p>
    <w:p w14:paraId="566FFC10" w14:textId="77777777" w:rsidR="0067326E" w:rsidRDefault="0067326E" w:rsidP="0067326E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2125C596" w14:textId="77777777" w:rsidR="0067326E" w:rsidRPr="00C2582B" w:rsidRDefault="0067326E" w:rsidP="0067326E">
      <w:pPr>
        <w:spacing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4119C1D1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บังคับบัญชา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142D3CDB" w14:textId="382F7A80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าแส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="003E4D6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แม่จริม</w:t>
      </w:r>
    </w:p>
    <w:p w14:paraId="26844D71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</w:p>
    <w:p w14:paraId="3C9B9E26" w14:textId="77777777" w:rsidR="0067326E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390EF730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E2DCF0C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พยาน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E6CB456" w14:textId="09FC8AFC" w:rsidR="0067326E" w:rsidRPr="00586BD2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 w:rsidR="005D52A4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5D52A4"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 w:rsidR="005D52A4">
        <w:rPr>
          <w:rFonts w:ascii="TH SarabunIT๙" w:hAnsi="TH SarabunIT๙" w:cs="TH SarabunIT๙" w:hint="cs"/>
          <w:sz w:val="32"/>
          <w:szCs w:val="32"/>
          <w:cs/>
        </w:rPr>
        <w:t>ณนิกา  จินะตา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D52A4">
        <w:rPr>
          <w:rFonts w:ascii="TH SarabunIT๙" w:hAnsi="TH SarabunIT๙" w:cs="TH SarabunIT๙" w:hint="cs"/>
          <w:sz w:val="32"/>
          <w:szCs w:val="32"/>
          <w:cs/>
        </w:rPr>
        <w:t>รองผู้อำนวยการโรงเรียน</w:t>
      </w:r>
    </w:p>
    <w:p w14:paraId="7B4F0AD3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</w:t>
      </w:r>
    </w:p>
    <w:p w14:paraId="1F3B54CB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5F79EF7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79A451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4588721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44AA5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C46E18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6460A4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804F54D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1434497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CAB48D8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216673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3081FC8D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5C26BB8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EAB28B2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744E6A4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9510157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3AD1F5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2397A040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AEB7CB6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4230B8F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ำหรับการนำผลการประเมินผลการปฏิบัติงานไปเลื่อนเงินเดือน ให้ผู้บังคับบัญชาแต่งตั้งคณะกรรมการไม่น้อยกว่า </w:t>
      </w:r>
    </w:p>
    <w:p w14:paraId="62342DDF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3 </w:t>
      </w:r>
      <w:r w:rsidRPr="00C2582B">
        <w:rPr>
          <w:rFonts w:ascii="TH SarabunIT๙" w:hAnsi="TH SarabunIT๙" w:cs="TH SarabunIT๙"/>
          <w:sz w:val="32"/>
          <w:szCs w:val="32"/>
          <w:cs/>
        </w:rPr>
        <w:t>คน ทำหน้าที่พิจารณา รายงานผลการพิจารณา และเสนอความเห็นต่อผู้บังคับบัญชาตามลำดับ</w:t>
      </w:r>
    </w:p>
    <w:p w14:paraId="06D0BDE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1112CE85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</w:t>
      </w:r>
    </w:p>
    <w:p w14:paraId="1989783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เห็นด้วยกับผลการประเมินข้างต้น</w:t>
      </w:r>
    </w:p>
    <w:p w14:paraId="49D6B7A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มีความเห็นต่างจากการประเมินข้างต้น ดังนี้</w:t>
      </w:r>
    </w:p>
    <w:p w14:paraId="4D4FF59B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.....................................................................................................................................................................</w:t>
      </w:r>
    </w:p>
    <w:p w14:paraId="0F8E0BC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766D4A4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8816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882BF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รังสรรค์  ไกรสีกาจ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 w:hint="cs"/>
          <w:sz w:val="32"/>
          <w:szCs w:val="32"/>
          <w:cs/>
        </w:rPr>
        <w:t>นายเกรียงไกร  ไชยภักษา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090CB39A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</w:p>
    <w:p w14:paraId="4752C5E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</w:t>
      </w:r>
    </w:p>
    <w:p w14:paraId="4D7E25A6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B773422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717EC9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5BDC60CE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07A93A8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ทัศนีย์  การ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ดร์  แท่นทอ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697F5F2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</w:p>
    <w:p w14:paraId="56736F08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</w:t>
      </w:r>
    </w:p>
    <w:p w14:paraId="25776165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6FE03136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06CCD670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14:paraId="7B4B36D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ประเมิน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84B4A0" w14:textId="0D7A07E1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างสาว</w:t>
      </w:r>
      <w:proofErr w:type="spellStart"/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ภัท</w:t>
      </w:r>
      <w:proofErr w:type="spellEnd"/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รา</w:t>
      </w:r>
      <w:proofErr w:type="spellStart"/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นิษฐ์</w:t>
      </w:r>
      <w:proofErr w:type="spellEnd"/>
      <w:r w:rsidRPr="00D66C18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จันทร์อินทร์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E4D6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3E4D67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3E4D67"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 w:rsidR="003E4D67">
        <w:rPr>
          <w:rFonts w:ascii="TH SarabunIT๙" w:hAnsi="TH SarabunIT๙" w:cs="TH SarabunIT๙" w:hint="cs"/>
          <w:sz w:val="32"/>
          <w:szCs w:val="32"/>
          <w:cs/>
        </w:rPr>
        <w:t>ณนิกา   จินะตา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</w:p>
    <w:p w14:paraId="711206A9" w14:textId="405A8D68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รู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4D67">
        <w:rPr>
          <w:rFonts w:ascii="TH SarabunIT๙" w:hAnsi="TH SarabunIT๙" w:cs="TH SarabunIT๙" w:hint="cs"/>
          <w:sz w:val="32"/>
          <w:szCs w:val="32"/>
          <w:cs/>
        </w:rPr>
        <w:t>รองผู้อำนวยการโรงเรียน</w:t>
      </w:r>
    </w:p>
    <w:p w14:paraId="5B96657F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.......................</w:t>
      </w:r>
    </w:p>
    <w:p w14:paraId="33C0ACC1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1B02602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ECF8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>ผู้บังคับบัญชา</w:t>
      </w:r>
    </w:p>
    <w:p w14:paraId="165D303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เห็นด้วยกับผลการประเมินข้างต้น</w:t>
      </w:r>
    </w:p>
    <w:p w14:paraId="101060B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มีความเห็นต่างจากการประเมินข้างต้น ดังนี้</w:t>
      </w:r>
    </w:p>
    <w:p w14:paraId="5F5BFE9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.....................................................................................................................................................................</w:t>
      </w:r>
    </w:p>
    <w:p w14:paraId="6741B43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EABEDB5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04CB3464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บังคับบัญชา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02A58892" w14:textId="7655574B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C2582B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พัชราภ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ผาแสง</w:t>
      </w:r>
      <w:r w:rsidRPr="00C2582B">
        <w:rPr>
          <w:rFonts w:ascii="TH SarabunIT๙" w:hAnsi="TH SarabunIT๙" w:cs="TH SarabunIT๙"/>
          <w:sz w:val="32"/>
          <w:szCs w:val="32"/>
          <w:cs/>
        </w:rPr>
        <w:t>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="00D66C1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โรงเรียนแม่จริม</w:t>
      </w:r>
    </w:p>
    <w:p w14:paraId="2374EAE9" w14:textId="4302DB72" w:rsidR="0067326E" w:rsidRPr="00C2582B" w:rsidRDefault="00D66C18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326E"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</w:p>
    <w:p w14:paraId="5764A405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4AF52736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71C1435" w14:textId="77777777" w:rsidR="0058681C" w:rsidRDefault="0058681C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ADB2E" w14:textId="77777777" w:rsidR="0067326E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76E72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ผู้บังคับบัญชาเหนือขึ้นไป (ถ้ามี) </w:t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14:paraId="06D4D320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  <w:cs/>
        </w:rPr>
        <w:t>เห็นด้วยกับผลการประเมินข้างต้น</w:t>
      </w:r>
    </w:p>
    <w:p w14:paraId="2DB41F95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C2582B">
        <w:rPr>
          <w:rFonts w:ascii="TH SarabunIT๙" w:hAnsi="TH SarabunIT๙" w:cs="TH SarabunIT๙"/>
          <w:sz w:val="32"/>
          <w:szCs w:val="32"/>
          <w:cs/>
        </w:rPr>
        <w:t xml:space="preserve"> มีความเห็นต่างจากการประเมินข้างต้น ดังนี้</w:t>
      </w:r>
    </w:p>
    <w:p w14:paraId="722C705E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 xml:space="preserve">               .....................................................................................................................................................................</w:t>
      </w:r>
    </w:p>
    <w:p w14:paraId="2DDFACCD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8F50877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B52AED2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</w:t>
      </w:r>
      <w:r w:rsidRPr="00C2582B">
        <w:rPr>
          <w:rFonts w:ascii="TH SarabunIT๙" w:hAnsi="TH SarabunIT๙" w:cs="TH SarabunIT๙"/>
          <w:sz w:val="32"/>
          <w:szCs w:val="32"/>
        </w:rPr>
        <w:t xml:space="preserve"> </w:t>
      </w:r>
      <w:r w:rsidRPr="00C2582B">
        <w:rPr>
          <w:rFonts w:ascii="TH SarabunIT๙" w:hAnsi="TH SarabunIT๙" w:cs="TH SarabunIT๙"/>
          <w:sz w:val="32"/>
          <w:szCs w:val="32"/>
        </w:rPr>
        <w:tab/>
      </w:r>
      <w:r w:rsidRPr="00C2582B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5E099637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</w:t>
      </w:r>
      <w:r w:rsidRPr="00C2582B">
        <w:rPr>
          <w:rFonts w:ascii="TH SarabunIT๙" w:hAnsi="TH SarabunIT๙" w:cs="TH SarabunIT๙"/>
          <w:sz w:val="32"/>
          <w:szCs w:val="32"/>
          <w:cs/>
        </w:rPr>
        <w:t>(.................................................)</w:t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</w:r>
      <w:r w:rsidRPr="00C2582B">
        <w:rPr>
          <w:rFonts w:ascii="TH SarabunIT๙" w:hAnsi="TH SarabunIT๙" w:cs="TH SarabunIT๙"/>
          <w:sz w:val="32"/>
          <w:szCs w:val="32"/>
          <w:cs/>
        </w:rPr>
        <w:tab/>
        <w:t>ตำแหน่ง .................................................</w:t>
      </w:r>
    </w:p>
    <w:p w14:paraId="30D4936C" w14:textId="77777777" w:rsidR="0067326E" w:rsidRPr="00C2582B" w:rsidRDefault="0067326E" w:rsidP="0067326E">
      <w:pPr>
        <w:spacing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C2582B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</w:p>
    <w:p w14:paraId="66286F19" w14:textId="77777777" w:rsidR="0067326E" w:rsidRPr="00C2582B" w:rsidRDefault="0067326E" w:rsidP="0067326E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F59ABE3" w14:textId="77777777" w:rsidR="0067326E" w:rsidRDefault="0067326E" w:rsidP="00EA6B30">
      <w:pPr>
        <w:pStyle w:val="a5"/>
        <w:rPr>
          <w:rFonts w:ascii="TH SarabunIT๙" w:hAnsi="TH SarabunIT๙" w:cs="TH SarabunIT๙"/>
          <w:sz w:val="32"/>
          <w:szCs w:val="32"/>
          <w:cs/>
        </w:rPr>
      </w:pPr>
    </w:p>
    <w:sectPr w:rsidR="0067326E" w:rsidSect="00FD61A4">
      <w:pgSz w:w="11906" w:h="16838" w:code="9"/>
      <w:pgMar w:top="567" w:right="851" w:bottom="567" w:left="85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A0DAA"/>
    <w:multiLevelType w:val="hybridMultilevel"/>
    <w:tmpl w:val="E40052C8"/>
    <w:lvl w:ilvl="0" w:tplc="2774F6F6">
      <w:start w:val="4"/>
      <w:numFmt w:val="bullet"/>
      <w:lvlText w:val=""/>
      <w:lvlJc w:val="left"/>
      <w:pPr>
        <w:ind w:left="2520" w:hanging="360"/>
      </w:pPr>
      <w:rPr>
        <w:rFonts w:ascii="Wingdings" w:eastAsiaTheme="minorEastAsia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8D4224B"/>
    <w:multiLevelType w:val="hybridMultilevel"/>
    <w:tmpl w:val="8FFADBB6"/>
    <w:lvl w:ilvl="0" w:tplc="6764EBD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1203901">
    <w:abstractNumId w:val="1"/>
  </w:num>
  <w:num w:numId="2" w16cid:durableId="30678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1C"/>
    <w:rsid w:val="00001671"/>
    <w:rsid w:val="00017EFF"/>
    <w:rsid w:val="00025F6C"/>
    <w:rsid w:val="00027B37"/>
    <w:rsid w:val="00033D00"/>
    <w:rsid w:val="00036133"/>
    <w:rsid w:val="00080E6F"/>
    <w:rsid w:val="000A500A"/>
    <w:rsid w:val="000A6348"/>
    <w:rsid w:val="000C491F"/>
    <w:rsid w:val="000E358D"/>
    <w:rsid w:val="00146868"/>
    <w:rsid w:val="00157942"/>
    <w:rsid w:val="00170F7C"/>
    <w:rsid w:val="0017100E"/>
    <w:rsid w:val="001A2B89"/>
    <w:rsid w:val="001B6513"/>
    <w:rsid w:val="001E0952"/>
    <w:rsid w:val="001F175C"/>
    <w:rsid w:val="00205629"/>
    <w:rsid w:val="0023752D"/>
    <w:rsid w:val="00254723"/>
    <w:rsid w:val="002654D6"/>
    <w:rsid w:val="002919FB"/>
    <w:rsid w:val="00326C7A"/>
    <w:rsid w:val="00356EC7"/>
    <w:rsid w:val="00370E69"/>
    <w:rsid w:val="003810A4"/>
    <w:rsid w:val="00391CD9"/>
    <w:rsid w:val="003B5FAA"/>
    <w:rsid w:val="003D19EA"/>
    <w:rsid w:val="003E4D67"/>
    <w:rsid w:val="004213C0"/>
    <w:rsid w:val="0043782B"/>
    <w:rsid w:val="00441ED8"/>
    <w:rsid w:val="00466263"/>
    <w:rsid w:val="004957CC"/>
    <w:rsid w:val="004F44CD"/>
    <w:rsid w:val="0056700C"/>
    <w:rsid w:val="00573D31"/>
    <w:rsid w:val="0058681C"/>
    <w:rsid w:val="00587AB1"/>
    <w:rsid w:val="005909A6"/>
    <w:rsid w:val="005C37AD"/>
    <w:rsid w:val="005D52A4"/>
    <w:rsid w:val="00640D44"/>
    <w:rsid w:val="0067326E"/>
    <w:rsid w:val="006749B0"/>
    <w:rsid w:val="00681569"/>
    <w:rsid w:val="006B111C"/>
    <w:rsid w:val="006B3C67"/>
    <w:rsid w:val="006D5932"/>
    <w:rsid w:val="006D77D4"/>
    <w:rsid w:val="007130F9"/>
    <w:rsid w:val="00717E8C"/>
    <w:rsid w:val="007551E6"/>
    <w:rsid w:val="007B4C25"/>
    <w:rsid w:val="007E7AAF"/>
    <w:rsid w:val="008412D4"/>
    <w:rsid w:val="0084540A"/>
    <w:rsid w:val="00866469"/>
    <w:rsid w:val="008812E0"/>
    <w:rsid w:val="0088567F"/>
    <w:rsid w:val="008A5A13"/>
    <w:rsid w:val="008B5ACD"/>
    <w:rsid w:val="008E6EEE"/>
    <w:rsid w:val="008F45CF"/>
    <w:rsid w:val="00906969"/>
    <w:rsid w:val="0091433C"/>
    <w:rsid w:val="0091693A"/>
    <w:rsid w:val="00934A17"/>
    <w:rsid w:val="00962722"/>
    <w:rsid w:val="00976F59"/>
    <w:rsid w:val="00986453"/>
    <w:rsid w:val="009A019B"/>
    <w:rsid w:val="00A040FA"/>
    <w:rsid w:val="00A04E37"/>
    <w:rsid w:val="00A1634F"/>
    <w:rsid w:val="00A31AD7"/>
    <w:rsid w:val="00A33557"/>
    <w:rsid w:val="00A361F1"/>
    <w:rsid w:val="00A54D80"/>
    <w:rsid w:val="00AA1B9D"/>
    <w:rsid w:val="00AF3673"/>
    <w:rsid w:val="00B23DBF"/>
    <w:rsid w:val="00B324F3"/>
    <w:rsid w:val="00B335B5"/>
    <w:rsid w:val="00B404B0"/>
    <w:rsid w:val="00B552AE"/>
    <w:rsid w:val="00B85E3C"/>
    <w:rsid w:val="00B937F8"/>
    <w:rsid w:val="00BE3FDD"/>
    <w:rsid w:val="00BF452A"/>
    <w:rsid w:val="00C35332"/>
    <w:rsid w:val="00C44CA0"/>
    <w:rsid w:val="00C46D8C"/>
    <w:rsid w:val="00C67C72"/>
    <w:rsid w:val="00C701AC"/>
    <w:rsid w:val="00C769DE"/>
    <w:rsid w:val="00CB4792"/>
    <w:rsid w:val="00D531EF"/>
    <w:rsid w:val="00D66C18"/>
    <w:rsid w:val="00DC1884"/>
    <w:rsid w:val="00DC5620"/>
    <w:rsid w:val="00DD22B2"/>
    <w:rsid w:val="00DF2C39"/>
    <w:rsid w:val="00DF7E26"/>
    <w:rsid w:val="00E56A24"/>
    <w:rsid w:val="00E85CB3"/>
    <w:rsid w:val="00E96621"/>
    <w:rsid w:val="00EA1D38"/>
    <w:rsid w:val="00EA6B30"/>
    <w:rsid w:val="00EE6DD8"/>
    <w:rsid w:val="00F1176D"/>
    <w:rsid w:val="00F32E5B"/>
    <w:rsid w:val="00F47B15"/>
    <w:rsid w:val="00F82F1F"/>
    <w:rsid w:val="00FB32F5"/>
    <w:rsid w:val="00FD61A4"/>
    <w:rsid w:val="00FF0966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0C27"/>
  <w15:docId w15:val="{97BA4319-4D6D-42A0-A012-A34A5CD5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30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0E358D"/>
    <w:pPr>
      <w:spacing w:line="240" w:lineRule="auto"/>
    </w:pPr>
    <w:rPr>
      <w:rFonts w:cs="Cordia New"/>
      <w:szCs w:val="28"/>
    </w:rPr>
  </w:style>
  <w:style w:type="table" w:styleId="a6">
    <w:name w:val="Table Grid"/>
    <w:basedOn w:val="a1"/>
    <w:uiPriority w:val="39"/>
    <w:rsid w:val="00DF2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81569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1569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85CB3"/>
    <w:pPr>
      <w:spacing w:after="200"/>
      <w:ind w:left="720"/>
      <w:contextualSpacing/>
    </w:pPr>
    <w:rPr>
      <w:rFonts w:asciiTheme="minorHAnsi" w:eastAsiaTheme="minorHAnsi" w:hAnsiTheme="minorHAnsi" w:cstheme="minorBidi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EAEC-51F9-4FA2-BA8B-4E169DB8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sai</dc:creator>
  <cp:lastModifiedBy>PC</cp:lastModifiedBy>
  <cp:revision>6</cp:revision>
  <dcterms:created xsi:type="dcterms:W3CDTF">2022-08-18T22:09:00Z</dcterms:created>
  <dcterms:modified xsi:type="dcterms:W3CDTF">2022-09-12T04:17:00Z</dcterms:modified>
</cp:coreProperties>
</file>